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1A2F" w14:textId="77777777" w:rsidR="00630E1E" w:rsidRDefault="00630E1E" w:rsidP="00F41BCF">
      <w:pPr>
        <w:pStyle w:val="KeinLeerraum"/>
        <w:rPr>
          <w:b/>
          <w:sz w:val="40"/>
          <w:szCs w:val="40"/>
        </w:rPr>
      </w:pPr>
      <w:bookmarkStart w:id="0" w:name="_Hlk519661992"/>
      <w:bookmarkStart w:id="1" w:name="_Hlk505928266"/>
      <w:bookmarkStart w:id="2" w:name="_Hlk505872935"/>
    </w:p>
    <w:p w14:paraId="28FEA27B" w14:textId="7AB0A37C" w:rsidR="001506AB" w:rsidRDefault="00E539B7" w:rsidP="00F41BCF">
      <w:pPr>
        <w:pStyle w:val="KeinLeerraum"/>
        <w:rPr>
          <w:b/>
          <w:sz w:val="40"/>
          <w:szCs w:val="40"/>
        </w:rPr>
      </w:pPr>
      <w:r w:rsidRPr="00EC537A">
        <w:rPr>
          <w:b/>
          <w:sz w:val="40"/>
          <w:szCs w:val="40"/>
        </w:rPr>
        <w:t xml:space="preserve">Speisenkarte </w:t>
      </w:r>
      <w:r w:rsidR="0087685F">
        <w:rPr>
          <w:b/>
          <w:sz w:val="40"/>
          <w:szCs w:val="40"/>
        </w:rPr>
        <w:t>April</w:t>
      </w:r>
      <w:r w:rsidR="00E2681F">
        <w:rPr>
          <w:b/>
          <w:sz w:val="40"/>
          <w:szCs w:val="40"/>
        </w:rPr>
        <w:t xml:space="preserve"> &amp; Mai</w:t>
      </w:r>
      <w:r w:rsidR="0095066E">
        <w:rPr>
          <w:b/>
          <w:sz w:val="40"/>
          <w:szCs w:val="40"/>
        </w:rPr>
        <w:t xml:space="preserve"> </w:t>
      </w:r>
      <w:r w:rsidR="00D40362">
        <w:rPr>
          <w:b/>
          <w:sz w:val="40"/>
          <w:szCs w:val="40"/>
        </w:rPr>
        <w:t>2019</w:t>
      </w:r>
    </w:p>
    <w:p w14:paraId="4BAC139D" w14:textId="302FCA98" w:rsidR="00E539B7" w:rsidRPr="00396336" w:rsidRDefault="00E539B7" w:rsidP="00F41BCF">
      <w:pPr>
        <w:pStyle w:val="KeinLeerraum"/>
        <w:rPr>
          <w:b/>
          <w:sz w:val="40"/>
          <w:szCs w:val="40"/>
        </w:rPr>
      </w:pPr>
      <w:r w:rsidRPr="00F41BCF">
        <w:rPr>
          <w:b/>
          <w:i/>
          <w:sz w:val="24"/>
          <w:szCs w:val="24"/>
        </w:rPr>
        <w:t xml:space="preserve">Menu </w:t>
      </w:r>
      <w:proofErr w:type="spellStart"/>
      <w:r w:rsidR="0087685F">
        <w:rPr>
          <w:b/>
          <w:i/>
          <w:sz w:val="24"/>
          <w:szCs w:val="24"/>
        </w:rPr>
        <w:t>april</w:t>
      </w:r>
      <w:proofErr w:type="spellEnd"/>
      <w:r w:rsidR="00721E51">
        <w:rPr>
          <w:b/>
          <w:i/>
          <w:sz w:val="24"/>
          <w:szCs w:val="24"/>
        </w:rPr>
        <w:t xml:space="preserve"> &amp; </w:t>
      </w:r>
      <w:proofErr w:type="spellStart"/>
      <w:r w:rsidR="00721E51">
        <w:rPr>
          <w:b/>
          <w:i/>
          <w:sz w:val="24"/>
          <w:szCs w:val="24"/>
        </w:rPr>
        <w:t>mai</w:t>
      </w:r>
      <w:proofErr w:type="spellEnd"/>
      <w:r w:rsidR="00D40362">
        <w:rPr>
          <w:b/>
          <w:i/>
          <w:sz w:val="24"/>
          <w:szCs w:val="24"/>
        </w:rPr>
        <w:t xml:space="preserve"> 2019</w:t>
      </w:r>
    </w:p>
    <w:p w14:paraId="23793A17" w14:textId="77777777" w:rsidR="000C1142" w:rsidRDefault="000C1142" w:rsidP="00E539B7">
      <w:pPr>
        <w:pStyle w:val="KeinLeerraum"/>
        <w:rPr>
          <w:b/>
          <w:sz w:val="28"/>
          <w:szCs w:val="28"/>
          <w:u w:val="single"/>
        </w:rPr>
      </w:pPr>
      <w:bookmarkStart w:id="3" w:name="_Hlk502672807"/>
    </w:p>
    <w:p w14:paraId="7CB645D7" w14:textId="77425007" w:rsidR="00CC1A4F" w:rsidRPr="00CC1A4F" w:rsidRDefault="000A4575" w:rsidP="00E539B7">
      <w:pPr>
        <w:pStyle w:val="KeinLeerraum"/>
        <w:rPr>
          <w:b/>
          <w:sz w:val="28"/>
          <w:szCs w:val="28"/>
          <w:u w:val="single"/>
        </w:rPr>
      </w:pPr>
      <w:r w:rsidRPr="00D033BC">
        <w:rPr>
          <w:b/>
          <w:noProof/>
        </w:rPr>
        <w:drawing>
          <wp:anchor distT="0" distB="0" distL="114300" distR="114300" simplePos="0" relativeHeight="251722752" behindDoc="0" locked="0" layoutInCell="1" allowOverlap="1" wp14:anchorId="2FE01B0B" wp14:editId="50586194">
            <wp:simplePos x="0" y="0"/>
            <wp:positionH relativeFrom="margin">
              <wp:posOffset>1925320</wp:posOffset>
            </wp:positionH>
            <wp:positionV relativeFrom="paragraph">
              <wp:posOffset>86995</wp:posOffset>
            </wp:positionV>
            <wp:extent cx="1435735" cy="435610"/>
            <wp:effectExtent l="0" t="0" r="0" b="2540"/>
            <wp:wrapNone/>
            <wp:docPr id="5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BCD">
        <w:rPr>
          <w:b/>
          <w:sz w:val="28"/>
          <w:szCs w:val="28"/>
          <w:u w:val="single"/>
        </w:rPr>
        <w:t>Suppe</w:t>
      </w:r>
      <w:r w:rsidR="00CC1A4F">
        <w:rPr>
          <w:b/>
          <w:sz w:val="28"/>
          <w:szCs w:val="28"/>
          <w:u w:val="single"/>
        </w:rPr>
        <w:t>n</w:t>
      </w:r>
      <w:r w:rsidR="001506AB">
        <w:rPr>
          <w:b/>
          <w:sz w:val="28"/>
          <w:szCs w:val="28"/>
          <w:u w:val="single"/>
        </w:rPr>
        <w:t xml:space="preserve"> / </w:t>
      </w:r>
      <w:proofErr w:type="spellStart"/>
      <w:r w:rsidR="00CC1A4F">
        <w:rPr>
          <w:b/>
          <w:sz w:val="28"/>
          <w:szCs w:val="28"/>
          <w:u w:val="single"/>
        </w:rPr>
        <w:t>soups</w:t>
      </w:r>
      <w:proofErr w:type="spellEnd"/>
    </w:p>
    <w:p w14:paraId="77A23FDD" w14:textId="3F6A977C" w:rsidR="00CC1A4F" w:rsidRDefault="00CC1A4F" w:rsidP="00E539B7">
      <w:pPr>
        <w:pStyle w:val="KeinLeerraum"/>
        <w:rPr>
          <w:sz w:val="18"/>
          <w:szCs w:val="18"/>
        </w:rPr>
      </w:pPr>
    </w:p>
    <w:p w14:paraId="0AAB30A0" w14:textId="69A45BFB" w:rsidR="00CC1A4F" w:rsidRPr="00CC1A4F" w:rsidRDefault="00A82004" w:rsidP="00E539B7">
      <w:pPr>
        <w:pStyle w:val="KeinLeerraum"/>
      </w:pPr>
      <w:r>
        <w:t>Spargelcremesuppe</w:t>
      </w:r>
      <w:r w:rsidR="00F154D6">
        <w:tab/>
      </w:r>
      <w:r w:rsidR="00F154D6">
        <w:tab/>
      </w:r>
      <w:r w:rsidR="00F154D6">
        <w:tab/>
      </w:r>
      <w:r w:rsidR="00F154D6">
        <w:tab/>
      </w:r>
      <w:r w:rsidR="00F154D6">
        <w:tab/>
      </w:r>
      <w:r w:rsidR="00F154D6">
        <w:tab/>
      </w:r>
      <w:r w:rsidR="00F154D6">
        <w:tab/>
      </w:r>
      <w:r w:rsidR="00171C1A">
        <w:tab/>
      </w:r>
      <w:r w:rsidR="00F154D6">
        <w:t>6,50€</w:t>
      </w:r>
      <w:r w:rsidR="000A4575">
        <w:br/>
      </w:r>
      <w:proofErr w:type="spellStart"/>
      <w:r>
        <w:rPr>
          <w:rFonts w:cstheme="minorHAnsi"/>
          <w:color w:val="212121"/>
          <w:shd w:val="clear" w:color="auto" w:fill="FFFFFF"/>
        </w:rPr>
        <w:t>aspargus</w:t>
      </w:r>
      <w:proofErr w:type="spellEnd"/>
      <w:r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hd w:val="clear" w:color="auto" w:fill="FFFFFF"/>
        </w:rPr>
        <w:t>soup</w:t>
      </w:r>
      <w:proofErr w:type="spellEnd"/>
      <w:r w:rsidR="00CC1A4F" w:rsidRPr="000A4575">
        <w:rPr>
          <w:rFonts w:cstheme="minorHAnsi"/>
        </w:rPr>
        <w:tab/>
      </w:r>
      <w:r w:rsidR="00CC1A4F" w:rsidRPr="00CC1A4F">
        <w:tab/>
      </w:r>
      <w:r w:rsidR="00CC1A4F" w:rsidRPr="00CC1A4F">
        <w:tab/>
      </w:r>
      <w:r w:rsidR="00CC1A4F" w:rsidRPr="00CC1A4F">
        <w:tab/>
      </w:r>
      <w:r w:rsidR="00CC1A4F" w:rsidRPr="00CC1A4F">
        <w:tab/>
      </w:r>
      <w:r w:rsidR="00CC1A4F" w:rsidRPr="00CC1A4F">
        <w:tab/>
      </w:r>
      <w:r w:rsidR="00CC1A4F" w:rsidRPr="00CC1A4F">
        <w:tab/>
      </w:r>
      <w:r w:rsidR="00CC1A4F" w:rsidRPr="00CC1A4F">
        <w:tab/>
      </w:r>
    </w:p>
    <w:p w14:paraId="4B64AD97" w14:textId="77777777" w:rsidR="00585304" w:rsidRDefault="00585304" w:rsidP="00E539B7">
      <w:pPr>
        <w:pStyle w:val="KeinLeerraum"/>
        <w:rPr>
          <w:i/>
        </w:rPr>
      </w:pPr>
    </w:p>
    <w:p w14:paraId="1C626938" w14:textId="77777777" w:rsidR="00630E1E" w:rsidRDefault="00630E1E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472BF42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527337">
        <w:rPr>
          <w:b/>
          <w:sz w:val="32"/>
          <w:szCs w:val="32"/>
        </w:rPr>
        <w:t>Vorspeisen &amp; Salate</w:t>
      </w:r>
    </w:p>
    <w:p w14:paraId="51201E91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  <w:r w:rsidRPr="00527337">
        <w:rPr>
          <w:b/>
          <w:i/>
          <w:sz w:val="32"/>
          <w:szCs w:val="32"/>
        </w:rPr>
        <w:t xml:space="preserve">Starters &amp; </w:t>
      </w:r>
      <w:proofErr w:type="spellStart"/>
      <w:r w:rsidRPr="00527337">
        <w:rPr>
          <w:b/>
          <w:i/>
          <w:sz w:val="32"/>
          <w:szCs w:val="32"/>
        </w:rPr>
        <w:t>salads</w:t>
      </w:r>
      <w:proofErr w:type="spellEnd"/>
    </w:p>
    <w:p w14:paraId="5841877A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F73540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Bedienen sie sich </w:t>
      </w:r>
      <w:r w:rsidR="00314C3C" w:rsidRPr="00CC1A4F">
        <w:t>an unseren reichhaltigen Vorspeisen</w:t>
      </w:r>
      <w:r w:rsidRPr="00CC1A4F">
        <w:t xml:space="preserve"> &amp; Salatbuffet</w:t>
      </w:r>
    </w:p>
    <w:p w14:paraId="7AC2C19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Tomate </w:t>
      </w:r>
      <w:r w:rsidR="00314C3C" w:rsidRPr="00CC1A4F">
        <w:t>Mozzarella</w:t>
      </w:r>
      <w:r w:rsidRPr="00CC1A4F">
        <w:t>, Antipasti und leckere Vorspeisen werden jeden Tag von unsere</w:t>
      </w:r>
    </w:p>
    <w:p w14:paraId="1C89F34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Küche für sie frisch zubereitet. Ein leckerer Dip, verschiedene Essige &amp; Öle sowie</w:t>
      </w:r>
    </w:p>
    <w:p w14:paraId="7345FB5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Baguette &amp; Brot stehen ebenfalls für sie bereit</w:t>
      </w:r>
    </w:p>
    <w:p w14:paraId="5EC967E4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A383B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Help </w:t>
      </w:r>
      <w:proofErr w:type="spellStart"/>
      <w:r w:rsidRPr="00CC1A4F">
        <w:rPr>
          <w:i/>
        </w:rPr>
        <w:t>yourself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to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our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ppetizers</w:t>
      </w:r>
      <w:proofErr w:type="spellEnd"/>
      <w:r w:rsidRPr="00CC1A4F">
        <w:rPr>
          <w:i/>
        </w:rPr>
        <w:t xml:space="preserve"> &amp; </w:t>
      </w:r>
      <w:proofErr w:type="spellStart"/>
      <w:r w:rsidRPr="00CC1A4F">
        <w:rPr>
          <w:i/>
        </w:rPr>
        <w:t>salad</w:t>
      </w:r>
      <w:proofErr w:type="spellEnd"/>
      <w:r w:rsidRPr="00CC1A4F">
        <w:rPr>
          <w:i/>
        </w:rPr>
        <w:t xml:space="preserve"> buffet</w:t>
      </w:r>
    </w:p>
    <w:p w14:paraId="6F02222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CC1A4F">
        <w:rPr>
          <w:i/>
        </w:rPr>
        <w:t>Tomato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mozzarella</w:t>
      </w:r>
      <w:proofErr w:type="spellEnd"/>
      <w:r w:rsidRPr="00CC1A4F">
        <w:rPr>
          <w:i/>
        </w:rPr>
        <w:t xml:space="preserve">, </w:t>
      </w:r>
      <w:proofErr w:type="spellStart"/>
      <w:r w:rsidRPr="00CC1A4F">
        <w:rPr>
          <w:i/>
        </w:rPr>
        <w:t>antipasti</w:t>
      </w:r>
      <w:proofErr w:type="spellEnd"/>
      <w:r w:rsidRPr="00CC1A4F">
        <w:rPr>
          <w:i/>
        </w:rPr>
        <w:t xml:space="preserve"> and </w:t>
      </w:r>
      <w:proofErr w:type="spellStart"/>
      <w:r w:rsidRPr="00CC1A4F">
        <w:rPr>
          <w:i/>
        </w:rPr>
        <w:t>delicious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ppetizers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re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made</w:t>
      </w:r>
      <w:proofErr w:type="spellEnd"/>
      <w:r w:rsidRPr="00CC1A4F">
        <w:rPr>
          <w:i/>
        </w:rPr>
        <w:t xml:space="preserve"> </w:t>
      </w:r>
      <w:proofErr w:type="spellStart"/>
      <w:r>
        <w:rPr>
          <w:i/>
        </w:rPr>
        <w:t>freshly</w:t>
      </w:r>
      <w:proofErr w:type="spellEnd"/>
      <w:r>
        <w:rPr>
          <w:i/>
        </w:rPr>
        <w:t xml:space="preserve"> </w:t>
      </w:r>
      <w:proofErr w:type="spellStart"/>
      <w:r w:rsidRPr="00CC1A4F">
        <w:rPr>
          <w:i/>
        </w:rPr>
        <w:t>ever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da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b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our</w:t>
      </w:r>
      <w:proofErr w:type="spellEnd"/>
    </w:p>
    <w:p w14:paraId="3FE453FC" w14:textId="77777777" w:rsidR="00CC1A4F" w:rsidRPr="00CC1A4F" w:rsidRDefault="001506AB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proofErr w:type="gramStart"/>
      <w:r>
        <w:rPr>
          <w:i/>
        </w:rPr>
        <w:t>Staff</w:t>
      </w:r>
      <w:proofErr w:type="spellEnd"/>
      <w:r>
        <w:rPr>
          <w:i/>
        </w:rPr>
        <w:t xml:space="preserve"> </w:t>
      </w:r>
      <w:r w:rsidR="00CC1A4F" w:rsidRPr="00CC1A4F">
        <w:rPr>
          <w:i/>
        </w:rPr>
        <w:t xml:space="preserve"> for</w:t>
      </w:r>
      <w:proofErr w:type="gramEnd"/>
      <w:r w:rsidR="00CC1A4F" w:rsidRPr="00CC1A4F">
        <w:rPr>
          <w:i/>
        </w:rPr>
        <w:t xml:space="preserve"> </w:t>
      </w:r>
      <w:proofErr w:type="spellStart"/>
      <w:r w:rsidR="00CC1A4F">
        <w:rPr>
          <w:i/>
        </w:rPr>
        <w:t>you</w:t>
      </w:r>
      <w:proofErr w:type="spellEnd"/>
      <w:r w:rsidR="00CC1A4F" w:rsidRPr="00CC1A4F">
        <w:rPr>
          <w:i/>
        </w:rPr>
        <w:t xml:space="preserve">. A </w:t>
      </w:r>
      <w:proofErr w:type="spellStart"/>
      <w:r w:rsidR="00CC1A4F" w:rsidRPr="00CC1A4F">
        <w:rPr>
          <w:i/>
        </w:rPr>
        <w:t>deliciou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dip</w:t>
      </w:r>
      <w:proofErr w:type="spellEnd"/>
      <w:r w:rsidR="00CC1A4F" w:rsidRPr="00CC1A4F">
        <w:rPr>
          <w:i/>
        </w:rPr>
        <w:t xml:space="preserve">, </w:t>
      </w:r>
      <w:proofErr w:type="spellStart"/>
      <w:r w:rsidR="00CC1A4F" w:rsidRPr="00CC1A4F">
        <w:rPr>
          <w:i/>
        </w:rPr>
        <w:t>variou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vinegars</w:t>
      </w:r>
      <w:proofErr w:type="spellEnd"/>
      <w:r w:rsidR="00CC1A4F" w:rsidRPr="00CC1A4F">
        <w:rPr>
          <w:i/>
        </w:rPr>
        <w:t xml:space="preserve"> &amp; </w:t>
      </w:r>
      <w:proofErr w:type="spellStart"/>
      <w:r w:rsidR="00CC1A4F" w:rsidRPr="00CC1A4F">
        <w:rPr>
          <w:i/>
        </w:rPr>
        <w:t>oils</w:t>
      </w:r>
      <w:proofErr w:type="spellEnd"/>
      <w:r w:rsidR="00CC1A4F">
        <w:rPr>
          <w:i/>
        </w:rPr>
        <w:t>,</w:t>
      </w:r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a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well</w:t>
      </w:r>
      <w:proofErr w:type="spellEnd"/>
    </w:p>
    <w:p w14:paraId="3576B819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Baguette and </w:t>
      </w:r>
      <w:proofErr w:type="spellStart"/>
      <w:r w:rsidRPr="00CC1A4F">
        <w:rPr>
          <w:i/>
        </w:rPr>
        <w:t>bread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re</w:t>
      </w:r>
      <w:proofErr w:type="spellEnd"/>
      <w:r w:rsidRPr="00CC1A4F">
        <w:rPr>
          <w:i/>
        </w:rPr>
        <w:t xml:space="preserve"> also </w:t>
      </w:r>
      <w:proofErr w:type="spellStart"/>
      <w:r w:rsidRPr="00CC1A4F">
        <w:rPr>
          <w:i/>
        </w:rPr>
        <w:t>available</w:t>
      </w:r>
      <w:proofErr w:type="spellEnd"/>
      <w:r w:rsidRPr="00CC1A4F">
        <w:rPr>
          <w:i/>
        </w:rPr>
        <w:t xml:space="preserve"> for </w:t>
      </w:r>
      <w:proofErr w:type="spellStart"/>
      <w:r w:rsidRPr="00CC1A4F">
        <w:rPr>
          <w:i/>
        </w:rPr>
        <w:t>you</w:t>
      </w:r>
      <w:proofErr w:type="spellEnd"/>
    </w:p>
    <w:p w14:paraId="268170D9" w14:textId="77777777" w:rsidR="000C1142" w:rsidRDefault="000C1142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14:paraId="4ED2FF89" w14:textId="1A7C4114" w:rsidR="006014A6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C1A4F">
        <w:rPr>
          <w:b/>
          <w:sz w:val="28"/>
          <w:szCs w:val="28"/>
        </w:rPr>
        <w:t>Vorspeisenbuffet „solo“</w:t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="00F154D6">
        <w:rPr>
          <w:b/>
          <w:sz w:val="28"/>
          <w:szCs w:val="28"/>
        </w:rPr>
        <w:t>12,50€</w:t>
      </w:r>
    </w:p>
    <w:p w14:paraId="0FA2084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CC1A4F">
        <w:rPr>
          <w:b/>
          <w:i/>
          <w:sz w:val="28"/>
          <w:szCs w:val="28"/>
        </w:rPr>
        <w:t>Starterbuffet „solo“</w:t>
      </w:r>
    </w:p>
    <w:p w14:paraId="2753C865" w14:textId="77777777" w:rsidR="00630E1E" w:rsidRDefault="00630E1E" w:rsidP="00E539B7">
      <w:pPr>
        <w:pStyle w:val="KeinLeerraum"/>
        <w:rPr>
          <w:b/>
          <w:sz w:val="28"/>
          <w:szCs w:val="28"/>
          <w:u w:val="single"/>
        </w:rPr>
      </w:pPr>
    </w:p>
    <w:p w14:paraId="514F9C00" w14:textId="77777777" w:rsidR="00E539B7" w:rsidRPr="009B5655" w:rsidRDefault="00E539B7" w:rsidP="00E539B7">
      <w:pPr>
        <w:pStyle w:val="KeinLeerraum"/>
        <w:rPr>
          <w:b/>
          <w:sz w:val="28"/>
          <w:szCs w:val="28"/>
          <w:u w:val="single"/>
        </w:rPr>
      </w:pPr>
      <w:bookmarkStart w:id="4" w:name="_Hlk519662474"/>
      <w:r w:rsidRPr="009B5655">
        <w:rPr>
          <w:b/>
          <w:sz w:val="28"/>
          <w:szCs w:val="28"/>
          <w:u w:val="single"/>
        </w:rPr>
        <w:t>Flammkuchen aus dem Steinofen….</w:t>
      </w:r>
    </w:p>
    <w:p w14:paraId="76208C94" w14:textId="77777777" w:rsidR="00E539B7" w:rsidRPr="009E3616" w:rsidRDefault="00E539B7" w:rsidP="00E539B7">
      <w:pPr>
        <w:pStyle w:val="KeinLeerraum"/>
        <w:rPr>
          <w:b/>
          <w:i/>
          <w:sz w:val="28"/>
          <w:szCs w:val="28"/>
        </w:rPr>
      </w:pPr>
      <w:r w:rsidRPr="009E3616">
        <w:rPr>
          <w:b/>
          <w:i/>
          <w:sz w:val="28"/>
          <w:szCs w:val="28"/>
        </w:rPr>
        <w:t>Tarte from the stone oven….</w:t>
      </w:r>
    </w:p>
    <w:p w14:paraId="59BE0F23" w14:textId="77777777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6B5797D7" w14:textId="2BD953F0" w:rsidR="00E539B7" w:rsidRDefault="00E539B7" w:rsidP="00E539B7">
      <w:pPr>
        <w:pStyle w:val="KeinLeerraum"/>
      </w:pPr>
      <w:r>
        <w:t>Schinken |Lauch | Kä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54D6">
        <w:t>15,50€</w:t>
      </w:r>
    </w:p>
    <w:p w14:paraId="1A69030D" w14:textId="77777777" w:rsidR="00E539B7" w:rsidRPr="00F27813" w:rsidRDefault="00E539B7" w:rsidP="00E539B7">
      <w:pPr>
        <w:pStyle w:val="KeinLeerraum"/>
      </w:pPr>
      <w:r w:rsidRPr="008D743D">
        <w:rPr>
          <w:i/>
        </w:rPr>
        <w:t xml:space="preserve">Ham| </w:t>
      </w:r>
      <w:r w:rsidR="002F629B">
        <w:rPr>
          <w:i/>
        </w:rPr>
        <w:t>L</w:t>
      </w:r>
      <w:r w:rsidRPr="008D743D">
        <w:rPr>
          <w:i/>
        </w:rPr>
        <w:t xml:space="preserve">eek | </w:t>
      </w:r>
      <w:r w:rsidR="002F629B">
        <w:rPr>
          <w:i/>
        </w:rPr>
        <w:t>C</w:t>
      </w:r>
      <w:r w:rsidRPr="008D743D">
        <w:rPr>
          <w:i/>
        </w:rPr>
        <w:t>heese</w:t>
      </w:r>
    </w:p>
    <w:p w14:paraId="49A6CB96" w14:textId="77777777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6E043754" w14:textId="47163A99" w:rsidR="00774162" w:rsidRDefault="00D40362" w:rsidP="00774162">
      <w:pPr>
        <w:pStyle w:val="KeinLeerraum"/>
      </w:pPr>
      <w:r>
        <w:t xml:space="preserve">Thunfisch | Rote </w:t>
      </w:r>
      <w:r w:rsidR="00AD31DE">
        <w:t>Zwiebeln</w:t>
      </w:r>
      <w:r w:rsidR="00CA6975">
        <w:t xml:space="preserve"> </w:t>
      </w:r>
      <w:r>
        <w:tab/>
      </w:r>
      <w:r w:rsidR="00891CFC">
        <w:tab/>
      </w:r>
      <w:r w:rsidR="00716F4E">
        <w:tab/>
      </w:r>
      <w:r w:rsidR="00891CFC">
        <w:tab/>
      </w:r>
      <w:r w:rsidR="00F41FDE">
        <w:tab/>
      </w:r>
      <w:r w:rsidR="00F41FDE">
        <w:tab/>
      </w:r>
      <w:r w:rsidR="00F41FDE">
        <w:tab/>
      </w:r>
      <w:r w:rsidR="00F154D6">
        <w:t>15,50€</w:t>
      </w:r>
    </w:p>
    <w:p w14:paraId="204A2BED" w14:textId="76FE6CBF" w:rsidR="00891CFC" w:rsidRPr="00891CFC" w:rsidRDefault="00D40362" w:rsidP="00774162">
      <w:pPr>
        <w:pStyle w:val="KeinLeerraum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 xml:space="preserve">Tuna | </w:t>
      </w:r>
      <w:r w:rsidR="00C91F11">
        <w:rPr>
          <w:rFonts w:ascii="inherit" w:eastAsia="Times New Roman" w:hAnsi="inherit" w:cs="Courier New"/>
          <w:i/>
          <w:color w:val="212121"/>
          <w:lang w:val="en" w:eastAsia="de-DE"/>
        </w:rPr>
        <w:t xml:space="preserve">red 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>onions</w:t>
      </w:r>
    </w:p>
    <w:p w14:paraId="5883EC87" w14:textId="77777777" w:rsidR="00CA6975" w:rsidRPr="004C0074" w:rsidRDefault="00D200E9" w:rsidP="00E539B7">
      <w:pPr>
        <w:pStyle w:val="KeinLeerraum"/>
        <w:rPr>
          <w:sz w:val="18"/>
          <w:szCs w:val="18"/>
        </w:rPr>
      </w:pPr>
      <w:r w:rsidRPr="00D033BC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6BB3A57D" wp14:editId="65E0AF9C">
            <wp:simplePos x="0" y="0"/>
            <wp:positionH relativeFrom="margin">
              <wp:posOffset>2495550</wp:posOffset>
            </wp:positionH>
            <wp:positionV relativeFrom="paragraph">
              <wp:posOffset>90805</wp:posOffset>
            </wp:positionV>
            <wp:extent cx="1435735" cy="435610"/>
            <wp:effectExtent l="0" t="0" r="0" b="2540"/>
            <wp:wrapNone/>
            <wp:docPr id="4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5D12E" w14:textId="1ED26D09" w:rsidR="00E539B7" w:rsidRDefault="008A1029" w:rsidP="00E539B7">
      <w:pPr>
        <w:pStyle w:val="KeinLeerraum"/>
      </w:pPr>
      <w:r>
        <w:t xml:space="preserve">Tomate </w:t>
      </w:r>
      <w:r w:rsidR="00E46A69">
        <w:t xml:space="preserve">| </w:t>
      </w:r>
      <w:r>
        <w:t>Mozzarella</w:t>
      </w:r>
      <w:r w:rsidR="00D40362">
        <w:t xml:space="preserve"> | </w:t>
      </w:r>
      <w:r>
        <w:t>Rucola</w:t>
      </w:r>
      <w:r w:rsidR="00355B60">
        <w:t xml:space="preserve"> | </w:t>
      </w:r>
      <w:r>
        <w:t>Basilikum</w:t>
      </w:r>
      <w:r w:rsidR="00D40362">
        <w:tab/>
      </w:r>
      <w:r w:rsidR="00E46A69">
        <w:tab/>
      </w:r>
      <w:r w:rsidR="00E539B7">
        <w:tab/>
      </w:r>
      <w:r w:rsidR="00E539B7">
        <w:tab/>
      </w:r>
      <w:r w:rsidR="00E539B7">
        <w:tab/>
      </w:r>
      <w:r w:rsidR="00F154D6">
        <w:t>15,50€</w:t>
      </w:r>
    </w:p>
    <w:p w14:paraId="5806BF41" w14:textId="5A624261" w:rsidR="00E539B7" w:rsidRDefault="008A1029" w:rsidP="00E539B7">
      <w:pPr>
        <w:pStyle w:val="KeinLeerraum"/>
        <w:rPr>
          <w:i/>
        </w:rPr>
      </w:pPr>
      <w:proofErr w:type="spellStart"/>
      <w:r>
        <w:rPr>
          <w:i/>
        </w:rPr>
        <w:t>tomato</w:t>
      </w:r>
      <w:proofErr w:type="spellEnd"/>
      <w:r w:rsidR="00002336">
        <w:rPr>
          <w:i/>
        </w:rPr>
        <w:t xml:space="preserve"> / </w:t>
      </w:r>
      <w:proofErr w:type="spellStart"/>
      <w:r>
        <w:rPr>
          <w:i/>
        </w:rPr>
        <w:t>mozzarella</w:t>
      </w:r>
      <w:proofErr w:type="spellEnd"/>
      <w:r w:rsidR="00D40362">
        <w:rPr>
          <w:i/>
        </w:rPr>
        <w:t xml:space="preserve">| </w:t>
      </w:r>
      <w:proofErr w:type="spellStart"/>
      <w:r>
        <w:rPr>
          <w:i/>
        </w:rPr>
        <w:t>rucola</w:t>
      </w:r>
      <w:proofErr w:type="spellEnd"/>
      <w:r w:rsidR="00355B60">
        <w:rPr>
          <w:i/>
        </w:rPr>
        <w:t xml:space="preserve"> | </w:t>
      </w:r>
      <w:proofErr w:type="spellStart"/>
      <w:r>
        <w:rPr>
          <w:i/>
        </w:rPr>
        <w:t>basil</w:t>
      </w:r>
      <w:proofErr w:type="spellEnd"/>
    </w:p>
    <w:p w14:paraId="06995969" w14:textId="5C544A0C" w:rsidR="008A1029" w:rsidRDefault="008A1029" w:rsidP="00E539B7">
      <w:pPr>
        <w:pStyle w:val="KeinLeerraum"/>
        <w:rPr>
          <w:i/>
        </w:rPr>
      </w:pPr>
      <w:r w:rsidRPr="00D033BC">
        <w:rPr>
          <w:b/>
          <w:noProof/>
        </w:rPr>
        <w:drawing>
          <wp:anchor distT="0" distB="0" distL="114300" distR="114300" simplePos="0" relativeHeight="251730944" behindDoc="1" locked="0" layoutInCell="1" allowOverlap="1" wp14:anchorId="5CF7403D" wp14:editId="3649DF27">
            <wp:simplePos x="0" y="0"/>
            <wp:positionH relativeFrom="margin">
              <wp:posOffset>3486150</wp:posOffset>
            </wp:positionH>
            <wp:positionV relativeFrom="paragraph">
              <wp:posOffset>160020</wp:posOffset>
            </wp:positionV>
            <wp:extent cx="1435735" cy="435610"/>
            <wp:effectExtent l="0" t="0" r="0" b="2540"/>
            <wp:wrapNone/>
            <wp:docPr id="3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F01AC" w14:textId="7FF9F4E4" w:rsidR="008A1029" w:rsidRPr="008A1029" w:rsidRDefault="008A1029" w:rsidP="00E539B7">
      <w:pPr>
        <w:pStyle w:val="KeinLeerraum"/>
      </w:pPr>
      <w:r w:rsidRPr="008A1029">
        <w:t xml:space="preserve">grüner Spargel | Lauchzwiebeln | </w:t>
      </w:r>
      <w:proofErr w:type="spellStart"/>
      <w:r w:rsidRPr="008A1029">
        <w:t>Cherrytomaten</w:t>
      </w:r>
      <w:proofErr w:type="spellEnd"/>
      <w:r w:rsidRPr="008A1029">
        <w:t xml:space="preserve"> | Parmesan</w:t>
      </w:r>
    </w:p>
    <w:p w14:paraId="4D4344F2" w14:textId="71A6809C" w:rsidR="008A1029" w:rsidRPr="008A1029" w:rsidRDefault="008A1029" w:rsidP="00E539B7">
      <w:pPr>
        <w:pStyle w:val="KeinLeerraum"/>
      </w:pPr>
      <w:proofErr w:type="spellStart"/>
      <w:r>
        <w:rPr>
          <w:i/>
        </w:rPr>
        <w:t>gr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pargus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leek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tomato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parmesan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154D6" w:rsidRPr="00F154D6">
        <w:t>15,50€</w:t>
      </w:r>
    </w:p>
    <w:bookmarkEnd w:id="4"/>
    <w:p w14:paraId="15E40FE2" w14:textId="77777777" w:rsidR="002D0A75" w:rsidRDefault="002D0A75" w:rsidP="003D19E9">
      <w:pPr>
        <w:pStyle w:val="KeinLeerraum"/>
        <w:rPr>
          <w:b/>
          <w:sz w:val="28"/>
          <w:szCs w:val="28"/>
        </w:rPr>
      </w:pPr>
    </w:p>
    <w:p w14:paraId="694220D3" w14:textId="543B953F" w:rsidR="00E539B7" w:rsidRPr="004C0074" w:rsidRDefault="00F41FDE" w:rsidP="00E539B7">
      <w:pPr>
        <w:pStyle w:val="KeinLeerraum"/>
        <w:jc w:val="center"/>
        <w:rPr>
          <w:b/>
          <w:sz w:val="28"/>
          <w:szCs w:val="28"/>
        </w:rPr>
      </w:pPr>
      <w:r w:rsidRPr="004C0074">
        <w:rPr>
          <w:b/>
          <w:sz w:val="28"/>
          <w:szCs w:val="28"/>
        </w:rPr>
        <w:t>Z</w:t>
      </w:r>
      <w:r w:rsidR="00E539B7" w:rsidRPr="004C0074">
        <w:rPr>
          <w:b/>
          <w:sz w:val="28"/>
          <w:szCs w:val="28"/>
        </w:rPr>
        <w:t xml:space="preserve">u allen Flammkuchen nehmen </w:t>
      </w:r>
      <w:r w:rsidR="002B70B1" w:rsidRPr="004C0074">
        <w:rPr>
          <w:b/>
          <w:sz w:val="28"/>
          <w:szCs w:val="28"/>
        </w:rPr>
        <w:t>S</w:t>
      </w:r>
      <w:r w:rsidR="00E539B7" w:rsidRPr="004C0074">
        <w:rPr>
          <w:b/>
          <w:sz w:val="28"/>
          <w:szCs w:val="28"/>
        </w:rPr>
        <w:t>ie sich einen Salat</w:t>
      </w:r>
      <w:r w:rsidR="001506AB">
        <w:rPr>
          <w:b/>
          <w:sz w:val="28"/>
          <w:szCs w:val="28"/>
        </w:rPr>
        <w:t xml:space="preserve"> / Vorspeise</w:t>
      </w:r>
      <w:r w:rsidR="00E539B7" w:rsidRPr="004C0074">
        <w:rPr>
          <w:b/>
          <w:sz w:val="28"/>
          <w:szCs w:val="28"/>
        </w:rPr>
        <w:t xml:space="preserve"> vom Buffet</w:t>
      </w:r>
    </w:p>
    <w:p w14:paraId="28F222AF" w14:textId="77777777" w:rsidR="00E539B7" w:rsidRPr="004C0074" w:rsidRDefault="00E539B7" w:rsidP="00EA4BAF">
      <w:pPr>
        <w:pStyle w:val="KeinLeerraum"/>
        <w:jc w:val="center"/>
        <w:rPr>
          <w:b/>
          <w:i/>
          <w:sz w:val="28"/>
          <w:szCs w:val="28"/>
        </w:rPr>
      </w:pPr>
      <w:proofErr w:type="spellStart"/>
      <w:r w:rsidRPr="004C0074">
        <w:rPr>
          <w:b/>
          <w:i/>
          <w:sz w:val="28"/>
          <w:szCs w:val="28"/>
        </w:rPr>
        <w:t>Please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take</w:t>
      </w:r>
      <w:proofErr w:type="spellEnd"/>
      <w:r w:rsidRPr="004C0074">
        <w:rPr>
          <w:b/>
          <w:i/>
          <w:sz w:val="28"/>
          <w:szCs w:val="28"/>
        </w:rPr>
        <w:t xml:space="preserve"> a </w:t>
      </w:r>
      <w:proofErr w:type="spellStart"/>
      <w:r w:rsidRPr="004C0074">
        <w:rPr>
          <w:b/>
          <w:i/>
          <w:sz w:val="28"/>
          <w:szCs w:val="28"/>
        </w:rPr>
        <w:t>salad</w:t>
      </w:r>
      <w:proofErr w:type="spellEnd"/>
      <w:r w:rsidR="001506AB">
        <w:rPr>
          <w:b/>
          <w:i/>
          <w:sz w:val="28"/>
          <w:szCs w:val="28"/>
        </w:rPr>
        <w:t xml:space="preserve"> / </w:t>
      </w:r>
      <w:proofErr w:type="spellStart"/>
      <w:r w:rsidR="001506AB">
        <w:rPr>
          <w:b/>
          <w:i/>
          <w:sz w:val="28"/>
          <w:szCs w:val="28"/>
        </w:rPr>
        <w:t>strater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from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the</w:t>
      </w:r>
      <w:proofErr w:type="spellEnd"/>
      <w:r w:rsidRPr="004C0074">
        <w:rPr>
          <w:b/>
          <w:i/>
          <w:sz w:val="28"/>
          <w:szCs w:val="28"/>
        </w:rPr>
        <w:t xml:space="preserve"> Buffet to all tartes from the Ove</w:t>
      </w:r>
      <w:r w:rsidR="00EA4BAF" w:rsidRPr="004C0074">
        <w:rPr>
          <w:b/>
          <w:i/>
          <w:sz w:val="28"/>
          <w:szCs w:val="28"/>
        </w:rPr>
        <w:t>n</w:t>
      </w:r>
    </w:p>
    <w:p w14:paraId="1A0A499F" w14:textId="28A99829" w:rsidR="00316295" w:rsidRPr="008A1029" w:rsidRDefault="0052260B" w:rsidP="008A1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p w14:paraId="2AEAE776" w14:textId="77777777" w:rsidR="00171C1A" w:rsidRDefault="00171C1A" w:rsidP="00E539B7">
      <w:pPr>
        <w:pStyle w:val="KeinLeerraum"/>
        <w:rPr>
          <w:b/>
          <w:sz w:val="40"/>
          <w:szCs w:val="40"/>
          <w:u w:val="single"/>
        </w:rPr>
      </w:pPr>
    </w:p>
    <w:p w14:paraId="73F1295D" w14:textId="77777777" w:rsidR="00171C1A" w:rsidRDefault="00171C1A" w:rsidP="00E539B7">
      <w:pPr>
        <w:pStyle w:val="KeinLeerraum"/>
        <w:rPr>
          <w:b/>
          <w:sz w:val="40"/>
          <w:szCs w:val="40"/>
          <w:u w:val="single"/>
        </w:rPr>
      </w:pPr>
    </w:p>
    <w:p w14:paraId="17B71ED3" w14:textId="10BE69E5" w:rsidR="00E539B7" w:rsidRPr="00031D6C" w:rsidRDefault="003D7FF9" w:rsidP="00E539B7">
      <w:pPr>
        <w:pStyle w:val="KeinLeerraum"/>
        <w:rPr>
          <w:b/>
          <w:i/>
          <w:sz w:val="40"/>
          <w:szCs w:val="40"/>
          <w:u w:val="single"/>
        </w:rPr>
      </w:pPr>
      <w:r w:rsidRPr="00031D6C">
        <w:rPr>
          <w:b/>
          <w:sz w:val="40"/>
          <w:szCs w:val="40"/>
          <w:u w:val="single"/>
        </w:rPr>
        <w:lastRenderedPageBreak/>
        <w:t xml:space="preserve">Hauptgerichte </w:t>
      </w:r>
      <w:r w:rsidRPr="00031D6C">
        <w:rPr>
          <w:b/>
          <w:i/>
          <w:sz w:val="40"/>
          <w:szCs w:val="40"/>
          <w:u w:val="single"/>
        </w:rPr>
        <w:t xml:space="preserve">/ </w:t>
      </w:r>
      <w:r w:rsidR="00E539B7" w:rsidRPr="00031D6C">
        <w:rPr>
          <w:b/>
          <w:i/>
          <w:sz w:val="40"/>
          <w:szCs w:val="40"/>
          <w:u w:val="single"/>
        </w:rPr>
        <w:t>Main Course</w:t>
      </w:r>
    </w:p>
    <w:p w14:paraId="672631C2" w14:textId="77777777" w:rsidR="001506AB" w:rsidRPr="001506AB" w:rsidRDefault="001506AB" w:rsidP="001506AB">
      <w:pPr>
        <w:pStyle w:val="KeinLeerraum"/>
        <w:rPr>
          <w:b/>
        </w:rPr>
      </w:pPr>
      <w:r w:rsidRPr="001506AB">
        <w:rPr>
          <w:b/>
        </w:rPr>
        <w:t>Zu allen Hauptgerichten nehmen Sie sich einen Salat &amp; Vorspeise vom Buffet</w:t>
      </w:r>
    </w:p>
    <w:p w14:paraId="3F4FC6A7" w14:textId="77777777" w:rsidR="001506AB" w:rsidRPr="001506AB" w:rsidRDefault="001506AB" w:rsidP="001506AB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1506AB">
        <w:rPr>
          <w:b/>
          <w:i/>
        </w:rPr>
        <w:t xml:space="preserve">For all </w:t>
      </w:r>
      <w:proofErr w:type="spellStart"/>
      <w:r w:rsidRPr="001506AB">
        <w:rPr>
          <w:b/>
          <w:i/>
        </w:rPr>
        <w:t>main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courses</w:t>
      </w:r>
      <w:proofErr w:type="spellEnd"/>
      <w:r w:rsidRPr="001506AB">
        <w:rPr>
          <w:b/>
          <w:i/>
        </w:rPr>
        <w:t xml:space="preserve">, </w:t>
      </w:r>
      <w:proofErr w:type="spellStart"/>
      <w:r w:rsidRPr="001506AB">
        <w:rPr>
          <w:b/>
          <w:i/>
        </w:rPr>
        <w:t>please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take</w:t>
      </w:r>
      <w:proofErr w:type="spellEnd"/>
      <w:r w:rsidRPr="001506AB">
        <w:rPr>
          <w:b/>
          <w:i/>
        </w:rPr>
        <w:t xml:space="preserve"> a </w:t>
      </w:r>
      <w:proofErr w:type="spellStart"/>
      <w:r w:rsidRPr="001506AB">
        <w:rPr>
          <w:b/>
          <w:i/>
        </w:rPr>
        <w:t>salad</w:t>
      </w:r>
      <w:proofErr w:type="spellEnd"/>
      <w:r w:rsidRPr="001506AB">
        <w:rPr>
          <w:b/>
          <w:i/>
        </w:rPr>
        <w:t xml:space="preserve"> and </w:t>
      </w:r>
      <w:proofErr w:type="spellStart"/>
      <w:r w:rsidRPr="001506AB">
        <w:rPr>
          <w:b/>
          <w:i/>
        </w:rPr>
        <w:t>starter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from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the</w:t>
      </w:r>
      <w:proofErr w:type="spellEnd"/>
      <w:r w:rsidRPr="001506AB">
        <w:rPr>
          <w:b/>
          <w:i/>
        </w:rPr>
        <w:t xml:space="preserve"> Buffet</w:t>
      </w:r>
      <w:r w:rsidRPr="001506AB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3B50934C" w14:textId="04457A8B" w:rsidR="00E2681F" w:rsidRDefault="00721E51" w:rsidP="00E539B7">
      <w:pPr>
        <w:pStyle w:val="KeinLeerraum"/>
        <w:rPr>
          <w:b/>
          <w:i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1C5B0396" wp14:editId="03C4D190">
            <wp:simplePos x="0" y="0"/>
            <wp:positionH relativeFrom="margin">
              <wp:posOffset>3743325</wp:posOffset>
            </wp:positionH>
            <wp:positionV relativeFrom="paragraph">
              <wp:posOffset>103505</wp:posOffset>
            </wp:positionV>
            <wp:extent cx="1436084" cy="436107"/>
            <wp:effectExtent l="0" t="0" r="0" b="2540"/>
            <wp:wrapNone/>
            <wp:docPr id="6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84" cy="4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9EB4" w14:textId="756023AC" w:rsidR="00E2681F" w:rsidRDefault="00E2681F" w:rsidP="00E539B7">
      <w:pPr>
        <w:pStyle w:val="KeinLeerraum"/>
      </w:pPr>
      <w:r w:rsidRPr="00E2681F">
        <w:t xml:space="preserve">250 gr. deutscher Stangenspargel mit Kartoffeln &amp; Sc. Hollandaise  </w:t>
      </w:r>
    </w:p>
    <w:p w14:paraId="2DCAEFA4" w14:textId="58230DFF" w:rsidR="00E2681F" w:rsidRDefault="00E2681F" w:rsidP="00E539B7">
      <w:pPr>
        <w:pStyle w:val="KeinLeerraum"/>
      </w:pPr>
      <w:r>
        <w:t xml:space="preserve">250 gr. </w:t>
      </w:r>
      <w:r w:rsidR="002D5361">
        <w:t xml:space="preserve">Asparagus </w:t>
      </w:r>
      <w:proofErr w:type="spellStart"/>
      <w:r w:rsidR="002D5361">
        <w:t>with</w:t>
      </w:r>
      <w:proofErr w:type="spellEnd"/>
      <w:r>
        <w:t xml:space="preserve"> </w:t>
      </w:r>
      <w:r w:rsidR="002D5361">
        <w:t>Potatoes</w:t>
      </w:r>
      <w:r>
        <w:t xml:space="preserve"> &amp; sc. Hollandaise</w:t>
      </w:r>
      <w:r>
        <w:tab/>
      </w:r>
      <w:r>
        <w:tab/>
      </w:r>
      <w:r>
        <w:tab/>
      </w:r>
      <w:r>
        <w:tab/>
      </w:r>
      <w:r>
        <w:tab/>
        <w:t>1</w:t>
      </w:r>
      <w:r w:rsidR="00682BD5">
        <w:t>7</w:t>
      </w:r>
      <w:r>
        <w:t>,50€</w:t>
      </w:r>
    </w:p>
    <w:p w14:paraId="19ACC896" w14:textId="77777777" w:rsidR="00E2681F" w:rsidRDefault="00E2681F" w:rsidP="00E539B7">
      <w:pPr>
        <w:pStyle w:val="KeinLeerraum"/>
      </w:pPr>
    </w:p>
    <w:p w14:paraId="527B42ED" w14:textId="59C8BFA8" w:rsidR="00E2681F" w:rsidRPr="00EE29BC" w:rsidRDefault="00E2681F" w:rsidP="00E539B7">
      <w:pPr>
        <w:pStyle w:val="KeinLeerraum"/>
      </w:pPr>
      <w:r>
        <w:tab/>
      </w:r>
      <w:r>
        <w:tab/>
      </w:r>
      <w:r w:rsidR="00EE29BC">
        <w:t>mit Rühreiern</w:t>
      </w:r>
      <w:r>
        <w:t xml:space="preserve"> </w:t>
      </w:r>
      <w:r w:rsidR="00EE29BC">
        <w:t xml:space="preserve">/ </w:t>
      </w:r>
      <w:proofErr w:type="spellStart"/>
      <w:r w:rsidRPr="00EE29BC">
        <w:rPr>
          <w:i/>
        </w:rPr>
        <w:t>with</w:t>
      </w:r>
      <w:proofErr w:type="spellEnd"/>
      <w:r w:rsidRPr="00EE29BC">
        <w:rPr>
          <w:i/>
        </w:rPr>
        <w:t xml:space="preserve"> </w:t>
      </w:r>
      <w:proofErr w:type="spellStart"/>
      <w:r w:rsidRPr="00EE29BC">
        <w:rPr>
          <w:i/>
        </w:rPr>
        <w:t>scramb</w:t>
      </w:r>
      <w:r w:rsidR="002D5361">
        <w:rPr>
          <w:i/>
        </w:rPr>
        <w:t>le</w:t>
      </w:r>
      <w:r w:rsidRPr="00EE29BC">
        <w:rPr>
          <w:i/>
        </w:rPr>
        <w:t>d</w:t>
      </w:r>
      <w:proofErr w:type="spellEnd"/>
      <w:r w:rsidRPr="00EE29BC">
        <w:rPr>
          <w:i/>
        </w:rPr>
        <w:t xml:space="preserve"> </w:t>
      </w:r>
      <w:proofErr w:type="spellStart"/>
      <w:r w:rsidRPr="00EE29BC">
        <w:rPr>
          <w:i/>
        </w:rPr>
        <w:t>eggs</w:t>
      </w:r>
      <w:proofErr w:type="spell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82BD5">
        <w:rPr>
          <w:i/>
        </w:rPr>
        <w:t>19</w:t>
      </w:r>
      <w:r w:rsidRPr="00EE29BC">
        <w:rPr>
          <w:i/>
        </w:rPr>
        <w:t xml:space="preserve">,50€ </w:t>
      </w:r>
    </w:p>
    <w:p w14:paraId="2D4A5EBF" w14:textId="194C4EF9" w:rsidR="00E2681F" w:rsidRPr="00EE29BC" w:rsidRDefault="00E2681F" w:rsidP="00E539B7">
      <w:pPr>
        <w:pStyle w:val="KeinLeerraum"/>
        <w:rPr>
          <w:i/>
        </w:rPr>
      </w:pPr>
      <w:r w:rsidRPr="00EE29BC">
        <w:rPr>
          <w:i/>
        </w:rPr>
        <w:tab/>
      </w:r>
    </w:p>
    <w:p w14:paraId="1F7E7150" w14:textId="5BE1942F" w:rsidR="00E2681F" w:rsidRPr="00EE29BC" w:rsidRDefault="00E2681F" w:rsidP="00E539B7">
      <w:pPr>
        <w:pStyle w:val="KeinLeerraum"/>
        <w:rPr>
          <w:i/>
        </w:rPr>
      </w:pPr>
      <w:r w:rsidRPr="00EE29BC">
        <w:rPr>
          <w:i/>
        </w:rPr>
        <w:tab/>
      </w:r>
      <w:r w:rsidRPr="00EE29BC">
        <w:rPr>
          <w:i/>
        </w:rPr>
        <w:tab/>
      </w:r>
      <w:r w:rsidR="00EE29BC">
        <w:rPr>
          <w:i/>
        </w:rPr>
        <w:t>m</w:t>
      </w:r>
      <w:r w:rsidRPr="00EE29BC">
        <w:rPr>
          <w:i/>
        </w:rPr>
        <w:t xml:space="preserve">it rohem &amp; gekochtem Schinken </w:t>
      </w:r>
      <w:r w:rsidR="00EE29BC">
        <w:rPr>
          <w:i/>
        </w:rPr>
        <w:t xml:space="preserve">/ </w:t>
      </w:r>
      <w:proofErr w:type="spellStart"/>
      <w:r w:rsidR="00EE29BC">
        <w:rPr>
          <w:i/>
        </w:rPr>
        <w:t>with</w:t>
      </w:r>
      <w:proofErr w:type="spellEnd"/>
      <w:r w:rsidR="00EE29BC">
        <w:rPr>
          <w:i/>
        </w:rPr>
        <w:t xml:space="preserve"> </w:t>
      </w:r>
      <w:proofErr w:type="spellStart"/>
      <w:r w:rsidR="00EE29BC">
        <w:rPr>
          <w:i/>
        </w:rPr>
        <w:t>ham</w:t>
      </w:r>
      <w:proofErr w:type="spellEnd"/>
      <w:r w:rsidRPr="00EE29BC">
        <w:rPr>
          <w:i/>
        </w:rPr>
        <w:tab/>
      </w:r>
      <w:r w:rsidRPr="00EE29BC">
        <w:rPr>
          <w:i/>
        </w:rPr>
        <w:tab/>
      </w:r>
      <w:r w:rsidRPr="00EE29BC">
        <w:rPr>
          <w:i/>
        </w:rPr>
        <w:tab/>
      </w:r>
      <w:r w:rsidR="00EE29BC">
        <w:rPr>
          <w:i/>
        </w:rPr>
        <w:tab/>
      </w:r>
      <w:r w:rsidRPr="00EE29BC">
        <w:rPr>
          <w:i/>
        </w:rPr>
        <w:t>2</w:t>
      </w:r>
      <w:r w:rsidR="00682BD5">
        <w:rPr>
          <w:i/>
        </w:rPr>
        <w:t>1</w:t>
      </w:r>
      <w:r w:rsidRPr="00EE29BC">
        <w:rPr>
          <w:i/>
        </w:rPr>
        <w:t xml:space="preserve">,50€ </w:t>
      </w:r>
    </w:p>
    <w:p w14:paraId="49FA1EA8" w14:textId="77777777" w:rsidR="00EE29BC" w:rsidRDefault="00E2681F" w:rsidP="00E539B7">
      <w:pPr>
        <w:pStyle w:val="KeinLeerraum"/>
        <w:rPr>
          <w:i/>
        </w:rPr>
      </w:pPr>
      <w:r w:rsidRPr="00EE29BC">
        <w:rPr>
          <w:i/>
        </w:rPr>
        <w:tab/>
      </w:r>
      <w:r w:rsidRPr="00EE29BC">
        <w:rPr>
          <w:i/>
        </w:rPr>
        <w:tab/>
      </w:r>
      <w:r w:rsidRPr="00EE29BC">
        <w:rPr>
          <w:i/>
        </w:rPr>
        <w:tab/>
      </w:r>
    </w:p>
    <w:p w14:paraId="350F5D7C" w14:textId="66BFB2D7" w:rsidR="00E2681F" w:rsidRPr="00EE29BC" w:rsidRDefault="00E2681F" w:rsidP="00E539B7">
      <w:pPr>
        <w:pStyle w:val="KeinLeerraum"/>
        <w:rPr>
          <w:i/>
        </w:rPr>
      </w:pPr>
      <w:r w:rsidRPr="00EE29BC">
        <w:rPr>
          <w:i/>
        </w:rPr>
        <w:tab/>
      </w:r>
      <w:r w:rsidR="00EE29BC">
        <w:rPr>
          <w:i/>
        </w:rPr>
        <w:tab/>
        <w:t>m</w:t>
      </w:r>
      <w:r w:rsidRPr="00EE29BC">
        <w:rPr>
          <w:i/>
        </w:rPr>
        <w:t>it zwei kleinen Schnitzeln</w:t>
      </w:r>
      <w:r w:rsidR="00EE29BC">
        <w:rPr>
          <w:i/>
        </w:rPr>
        <w:t xml:space="preserve"> /</w:t>
      </w:r>
    </w:p>
    <w:p w14:paraId="519EB811" w14:textId="021E2E1A" w:rsidR="00E2681F" w:rsidRPr="00EE29BC" w:rsidRDefault="00E2681F" w:rsidP="00E539B7">
      <w:pPr>
        <w:pStyle w:val="KeinLeerraum"/>
        <w:rPr>
          <w:i/>
        </w:rPr>
      </w:pPr>
      <w:r w:rsidRPr="00EE29BC">
        <w:rPr>
          <w:i/>
        </w:rPr>
        <w:tab/>
      </w:r>
      <w:r w:rsidRPr="00EE29BC">
        <w:rPr>
          <w:i/>
        </w:rPr>
        <w:tab/>
      </w:r>
      <w:proofErr w:type="spellStart"/>
      <w:r w:rsidR="00EE29BC">
        <w:rPr>
          <w:i/>
        </w:rPr>
        <w:t>w</w:t>
      </w:r>
      <w:r w:rsidRPr="00EE29BC">
        <w:rPr>
          <w:i/>
        </w:rPr>
        <w:t>ith</w:t>
      </w:r>
      <w:proofErr w:type="spellEnd"/>
      <w:r w:rsidRPr="00EE29BC">
        <w:rPr>
          <w:i/>
        </w:rPr>
        <w:t xml:space="preserve"> </w:t>
      </w:r>
      <w:proofErr w:type="spellStart"/>
      <w:r w:rsidRPr="00EE29BC">
        <w:rPr>
          <w:i/>
        </w:rPr>
        <w:t>two</w:t>
      </w:r>
      <w:proofErr w:type="spellEnd"/>
      <w:r w:rsidRPr="00EE29BC">
        <w:rPr>
          <w:i/>
        </w:rPr>
        <w:t xml:space="preserve"> </w:t>
      </w:r>
      <w:proofErr w:type="spellStart"/>
      <w:r w:rsidRPr="00EE29BC">
        <w:rPr>
          <w:i/>
        </w:rPr>
        <w:t>small</w:t>
      </w:r>
      <w:proofErr w:type="spellEnd"/>
      <w:r w:rsidRPr="00EE29BC">
        <w:rPr>
          <w:i/>
        </w:rPr>
        <w:t xml:space="preserve"> </w:t>
      </w:r>
      <w:proofErr w:type="spellStart"/>
      <w:r w:rsidRPr="00EE29BC">
        <w:rPr>
          <w:i/>
        </w:rPr>
        <w:t>pork</w:t>
      </w:r>
      <w:proofErr w:type="spellEnd"/>
      <w:r w:rsidRPr="00EE29BC">
        <w:rPr>
          <w:i/>
        </w:rPr>
        <w:t xml:space="preserve"> </w:t>
      </w:r>
      <w:proofErr w:type="spellStart"/>
      <w:r w:rsidRPr="00EE29BC">
        <w:rPr>
          <w:i/>
        </w:rPr>
        <w:t>cutlets</w:t>
      </w:r>
      <w:proofErr w:type="spellEnd"/>
      <w:r w:rsidRPr="00EE29BC">
        <w:rPr>
          <w:i/>
        </w:rPr>
        <w:t xml:space="preserve"> </w:t>
      </w:r>
      <w:r w:rsidRPr="00EE29BC">
        <w:rPr>
          <w:i/>
        </w:rPr>
        <w:tab/>
      </w:r>
      <w:r w:rsidRPr="00EE29BC">
        <w:rPr>
          <w:i/>
        </w:rPr>
        <w:tab/>
      </w:r>
      <w:r w:rsidRPr="00EE29BC">
        <w:rPr>
          <w:i/>
        </w:rPr>
        <w:tab/>
      </w:r>
      <w:r w:rsidRPr="00EE29BC">
        <w:rPr>
          <w:i/>
        </w:rPr>
        <w:tab/>
      </w:r>
      <w:r w:rsidRPr="00EE29BC">
        <w:rPr>
          <w:i/>
        </w:rPr>
        <w:tab/>
      </w:r>
      <w:r w:rsidR="00EE29BC">
        <w:rPr>
          <w:i/>
        </w:rPr>
        <w:tab/>
      </w:r>
      <w:r w:rsidRPr="00EE29BC">
        <w:rPr>
          <w:i/>
        </w:rPr>
        <w:t>2</w:t>
      </w:r>
      <w:r w:rsidR="00682BD5">
        <w:rPr>
          <w:i/>
        </w:rPr>
        <w:t>5</w:t>
      </w:r>
      <w:r w:rsidRPr="00EE29BC">
        <w:rPr>
          <w:i/>
        </w:rPr>
        <w:t xml:space="preserve">,50€ </w:t>
      </w:r>
    </w:p>
    <w:p w14:paraId="7F8DA056" w14:textId="64CBF04B" w:rsidR="00E2681F" w:rsidRPr="00EE29BC" w:rsidRDefault="00E2681F" w:rsidP="00E539B7">
      <w:pPr>
        <w:pStyle w:val="KeinLeerraum"/>
        <w:rPr>
          <w:i/>
        </w:rPr>
      </w:pPr>
      <w:r w:rsidRPr="00EE29BC">
        <w:rPr>
          <w:i/>
        </w:rPr>
        <w:tab/>
      </w:r>
      <w:r w:rsidRPr="00EE29BC">
        <w:rPr>
          <w:i/>
        </w:rPr>
        <w:tab/>
      </w:r>
    </w:p>
    <w:p w14:paraId="61AC5106" w14:textId="2BDF74DB" w:rsidR="00E2681F" w:rsidRPr="00EE29BC" w:rsidRDefault="00E2681F" w:rsidP="00E539B7">
      <w:pPr>
        <w:pStyle w:val="KeinLeerraum"/>
        <w:rPr>
          <w:i/>
        </w:rPr>
      </w:pPr>
      <w:r w:rsidRPr="00EE29BC">
        <w:rPr>
          <w:i/>
        </w:rPr>
        <w:tab/>
      </w:r>
      <w:r w:rsidRPr="00EE29BC">
        <w:rPr>
          <w:i/>
        </w:rPr>
        <w:tab/>
      </w:r>
      <w:r w:rsidR="00EE29BC">
        <w:rPr>
          <w:i/>
        </w:rPr>
        <w:t>m</w:t>
      </w:r>
      <w:r w:rsidRPr="00EE29BC">
        <w:rPr>
          <w:i/>
        </w:rPr>
        <w:t>it zwei kleinen Schweinemedaillons</w:t>
      </w:r>
      <w:r w:rsidRPr="00EE29BC">
        <w:rPr>
          <w:i/>
        </w:rPr>
        <w:tab/>
      </w:r>
      <w:r w:rsidRPr="00EE29BC">
        <w:rPr>
          <w:i/>
        </w:rPr>
        <w:tab/>
      </w:r>
      <w:r w:rsidRPr="00EE29BC">
        <w:rPr>
          <w:i/>
        </w:rPr>
        <w:tab/>
      </w:r>
      <w:r w:rsidRPr="00EE29BC">
        <w:rPr>
          <w:i/>
        </w:rPr>
        <w:tab/>
      </w:r>
      <w:r w:rsidR="00EE29BC">
        <w:rPr>
          <w:i/>
        </w:rPr>
        <w:tab/>
      </w:r>
      <w:r w:rsidRPr="00EE29BC">
        <w:rPr>
          <w:i/>
        </w:rPr>
        <w:t>2</w:t>
      </w:r>
      <w:r w:rsidR="00682BD5">
        <w:rPr>
          <w:i/>
        </w:rPr>
        <w:t>5</w:t>
      </w:r>
      <w:r w:rsidRPr="00EE29BC">
        <w:rPr>
          <w:i/>
        </w:rPr>
        <w:t xml:space="preserve">,50€ </w:t>
      </w:r>
    </w:p>
    <w:p w14:paraId="1239EF1A" w14:textId="52EEE72C" w:rsidR="00E2681F" w:rsidRPr="00EE29BC" w:rsidRDefault="00E2681F" w:rsidP="00E539B7">
      <w:pPr>
        <w:pStyle w:val="KeinLeerraum"/>
        <w:rPr>
          <w:i/>
        </w:rPr>
      </w:pPr>
      <w:r w:rsidRPr="00EE29BC">
        <w:rPr>
          <w:i/>
        </w:rPr>
        <w:tab/>
      </w:r>
      <w:r w:rsidRPr="00EE29BC">
        <w:rPr>
          <w:i/>
        </w:rPr>
        <w:tab/>
      </w:r>
      <w:proofErr w:type="spellStart"/>
      <w:r w:rsidR="00EE29BC">
        <w:rPr>
          <w:i/>
        </w:rPr>
        <w:t>w</w:t>
      </w:r>
      <w:r w:rsidRPr="00EE29BC">
        <w:rPr>
          <w:i/>
        </w:rPr>
        <w:t>ith</w:t>
      </w:r>
      <w:proofErr w:type="spellEnd"/>
      <w:r w:rsidRPr="00EE29BC">
        <w:rPr>
          <w:i/>
        </w:rPr>
        <w:t xml:space="preserve"> </w:t>
      </w:r>
      <w:proofErr w:type="spellStart"/>
      <w:r w:rsidRPr="00EE29BC">
        <w:rPr>
          <w:i/>
        </w:rPr>
        <w:t>two</w:t>
      </w:r>
      <w:proofErr w:type="spellEnd"/>
      <w:r w:rsidRPr="00EE29BC">
        <w:rPr>
          <w:i/>
        </w:rPr>
        <w:t xml:space="preserve"> </w:t>
      </w:r>
      <w:proofErr w:type="spellStart"/>
      <w:r w:rsidRPr="00EE29BC">
        <w:rPr>
          <w:i/>
        </w:rPr>
        <w:t>pork</w:t>
      </w:r>
      <w:proofErr w:type="spellEnd"/>
      <w:r w:rsidRPr="00EE29BC">
        <w:rPr>
          <w:i/>
        </w:rPr>
        <w:t xml:space="preserve"> </w:t>
      </w:r>
      <w:proofErr w:type="spellStart"/>
      <w:r w:rsidRPr="00EE29BC">
        <w:rPr>
          <w:i/>
        </w:rPr>
        <w:t>filets</w:t>
      </w:r>
      <w:proofErr w:type="spellEnd"/>
    </w:p>
    <w:p w14:paraId="7D28A6F6" w14:textId="1B9A365D" w:rsidR="00E2681F" w:rsidRPr="00EE29BC" w:rsidRDefault="00E2681F" w:rsidP="00E539B7">
      <w:pPr>
        <w:pStyle w:val="KeinLeerraum"/>
        <w:rPr>
          <w:i/>
        </w:rPr>
      </w:pPr>
    </w:p>
    <w:p w14:paraId="06243F2B" w14:textId="7ACB2712" w:rsidR="00E2681F" w:rsidRPr="00EE29BC" w:rsidRDefault="00E2681F" w:rsidP="00E539B7">
      <w:pPr>
        <w:pStyle w:val="KeinLeerraum"/>
        <w:rPr>
          <w:i/>
        </w:rPr>
      </w:pPr>
      <w:r w:rsidRPr="00EE29BC">
        <w:rPr>
          <w:i/>
        </w:rPr>
        <w:tab/>
      </w:r>
      <w:r w:rsidRPr="00EE29BC">
        <w:rPr>
          <w:i/>
        </w:rPr>
        <w:tab/>
      </w:r>
      <w:r w:rsidR="00EE29BC">
        <w:rPr>
          <w:i/>
        </w:rPr>
        <w:t>m</w:t>
      </w:r>
      <w:r w:rsidRPr="00EE29BC">
        <w:rPr>
          <w:i/>
        </w:rPr>
        <w:t>it einem Rumpsteak 200gr</w:t>
      </w:r>
      <w:r w:rsidRPr="00EE29BC">
        <w:rPr>
          <w:i/>
        </w:rPr>
        <w:tab/>
      </w:r>
      <w:r w:rsidRPr="00EE29BC">
        <w:rPr>
          <w:i/>
        </w:rPr>
        <w:tab/>
      </w:r>
      <w:r w:rsidRPr="00EE29BC">
        <w:rPr>
          <w:i/>
        </w:rPr>
        <w:tab/>
      </w:r>
      <w:r w:rsidRPr="00EE29BC">
        <w:rPr>
          <w:i/>
        </w:rPr>
        <w:tab/>
      </w:r>
      <w:r w:rsidRPr="00EE29BC">
        <w:rPr>
          <w:i/>
        </w:rPr>
        <w:tab/>
      </w:r>
      <w:r w:rsidR="00EE29BC">
        <w:rPr>
          <w:i/>
        </w:rPr>
        <w:tab/>
      </w:r>
      <w:r w:rsidRPr="00EE29BC">
        <w:rPr>
          <w:i/>
        </w:rPr>
        <w:t>2</w:t>
      </w:r>
      <w:r w:rsidR="00682BD5">
        <w:rPr>
          <w:i/>
        </w:rPr>
        <w:t>8</w:t>
      </w:r>
      <w:r w:rsidRPr="00EE29BC">
        <w:rPr>
          <w:i/>
        </w:rPr>
        <w:t xml:space="preserve">,00€ </w:t>
      </w:r>
    </w:p>
    <w:p w14:paraId="644E1243" w14:textId="0D2447C6" w:rsidR="00E2681F" w:rsidRPr="00EE29BC" w:rsidRDefault="00E2681F" w:rsidP="00E539B7">
      <w:pPr>
        <w:pStyle w:val="KeinLeerraum"/>
        <w:rPr>
          <w:i/>
        </w:rPr>
      </w:pPr>
      <w:r w:rsidRPr="00EE29BC">
        <w:rPr>
          <w:i/>
        </w:rPr>
        <w:tab/>
      </w:r>
      <w:r w:rsidRPr="00EE29BC">
        <w:rPr>
          <w:i/>
        </w:rPr>
        <w:tab/>
      </w:r>
      <w:proofErr w:type="spellStart"/>
      <w:r w:rsidR="00EE29BC">
        <w:rPr>
          <w:i/>
        </w:rPr>
        <w:t>w</w:t>
      </w:r>
      <w:r w:rsidRPr="00EE29BC">
        <w:rPr>
          <w:i/>
        </w:rPr>
        <w:t>ith</w:t>
      </w:r>
      <w:proofErr w:type="spellEnd"/>
      <w:r w:rsidRPr="00EE29BC">
        <w:rPr>
          <w:i/>
        </w:rPr>
        <w:t xml:space="preserve"> a 200gr Rumpsteak </w:t>
      </w:r>
    </w:p>
    <w:p w14:paraId="69C40DDC" w14:textId="215498A0" w:rsidR="00E2681F" w:rsidRPr="00EE29BC" w:rsidRDefault="00E2681F" w:rsidP="00E539B7">
      <w:pPr>
        <w:pStyle w:val="KeinLeerraum"/>
        <w:rPr>
          <w:i/>
        </w:rPr>
      </w:pPr>
    </w:p>
    <w:p w14:paraId="456FF496" w14:textId="383CB876" w:rsidR="00E2681F" w:rsidRPr="00EE29BC" w:rsidRDefault="00E2681F" w:rsidP="00EE29BC">
      <w:pPr>
        <w:pStyle w:val="KeinLeerraum"/>
        <w:rPr>
          <w:i/>
        </w:rPr>
      </w:pPr>
      <w:r w:rsidRPr="00EE29BC">
        <w:rPr>
          <w:i/>
        </w:rPr>
        <w:tab/>
      </w:r>
      <w:r w:rsidRPr="00EE29BC">
        <w:rPr>
          <w:i/>
        </w:rPr>
        <w:tab/>
      </w:r>
      <w:r w:rsidR="00EE29BC">
        <w:rPr>
          <w:i/>
        </w:rPr>
        <w:t>mi</w:t>
      </w:r>
      <w:r w:rsidRPr="00EE29BC">
        <w:rPr>
          <w:i/>
        </w:rPr>
        <w:t xml:space="preserve">t Lachs </w:t>
      </w:r>
      <w:r w:rsidR="00EE29BC">
        <w:rPr>
          <w:i/>
        </w:rPr>
        <w:t xml:space="preserve">/ </w:t>
      </w:r>
      <w:proofErr w:type="spellStart"/>
      <w:r w:rsidR="00EE29BC">
        <w:rPr>
          <w:i/>
        </w:rPr>
        <w:t>w</w:t>
      </w:r>
      <w:r w:rsidRPr="00EE29BC">
        <w:rPr>
          <w:i/>
        </w:rPr>
        <w:t>ith</w:t>
      </w:r>
      <w:proofErr w:type="spellEnd"/>
      <w:r w:rsidRPr="00EE29BC">
        <w:rPr>
          <w:i/>
        </w:rPr>
        <w:t xml:space="preserve"> </w:t>
      </w:r>
      <w:proofErr w:type="spellStart"/>
      <w:r w:rsidRPr="00EE29BC">
        <w:rPr>
          <w:i/>
        </w:rPr>
        <w:t>salmon</w:t>
      </w:r>
      <w:proofErr w:type="spellEnd"/>
      <w:r w:rsidRPr="00EE29BC">
        <w:rPr>
          <w:i/>
        </w:rPr>
        <w:t xml:space="preserve"> </w:t>
      </w:r>
      <w:r w:rsidR="00EE29BC">
        <w:rPr>
          <w:i/>
        </w:rPr>
        <w:tab/>
      </w:r>
      <w:r w:rsidR="00EE29BC">
        <w:rPr>
          <w:i/>
        </w:rPr>
        <w:tab/>
      </w:r>
      <w:r w:rsidR="00EE29BC">
        <w:rPr>
          <w:i/>
        </w:rPr>
        <w:tab/>
      </w:r>
      <w:r w:rsidR="00EE29BC">
        <w:rPr>
          <w:i/>
        </w:rPr>
        <w:tab/>
      </w:r>
      <w:r w:rsidR="00EE29BC">
        <w:rPr>
          <w:i/>
        </w:rPr>
        <w:tab/>
      </w:r>
      <w:r w:rsidR="00EE29BC">
        <w:rPr>
          <w:i/>
        </w:rPr>
        <w:tab/>
        <w:t>2</w:t>
      </w:r>
      <w:r w:rsidR="00682BD5">
        <w:rPr>
          <w:i/>
        </w:rPr>
        <w:t>7</w:t>
      </w:r>
      <w:r w:rsidR="00EE29BC">
        <w:rPr>
          <w:i/>
        </w:rPr>
        <w:t>,00€</w:t>
      </w:r>
    </w:p>
    <w:p w14:paraId="24CB0209" w14:textId="44063680" w:rsidR="00E539B7" w:rsidRPr="00C91F11" w:rsidRDefault="00E2681F" w:rsidP="00E539B7">
      <w:pPr>
        <w:pStyle w:val="KeinLeerraum"/>
        <w:rPr>
          <w:i/>
        </w:rPr>
      </w:pPr>
      <w:r w:rsidRPr="00EE29BC">
        <w:rPr>
          <w:i/>
        </w:rPr>
        <w:tab/>
      </w:r>
      <w:r w:rsidRPr="00EE29BC">
        <w:rPr>
          <w:i/>
        </w:rPr>
        <w:tab/>
      </w:r>
      <w:r w:rsidRPr="00EE29BC">
        <w:rPr>
          <w:i/>
        </w:rPr>
        <w:tab/>
      </w:r>
      <w:r w:rsidR="0097314B" w:rsidRPr="00F67F4E">
        <w:rPr>
          <w:b/>
          <w:i/>
        </w:rPr>
        <w:tab/>
      </w:r>
    </w:p>
    <w:p w14:paraId="1B19D44F" w14:textId="77777777" w:rsidR="00E539B7" w:rsidRPr="00A32237" w:rsidRDefault="00E539B7" w:rsidP="00E539B7">
      <w:pPr>
        <w:pStyle w:val="KeinLeerraum"/>
        <w:rPr>
          <w:b/>
        </w:rPr>
      </w:pPr>
      <w:r w:rsidRPr="00A32237">
        <w:rPr>
          <w:b/>
        </w:rPr>
        <w:t>Hamburger „Milser Krug“</w:t>
      </w:r>
    </w:p>
    <w:p w14:paraId="48F2A7A6" w14:textId="77777777" w:rsidR="00E539B7" w:rsidRDefault="00E539B7" w:rsidP="00E539B7">
      <w:pPr>
        <w:pStyle w:val="KeinLeerraum"/>
      </w:pPr>
      <w:r>
        <w:t>Rindfleisch | Salat |Käse |Bacon |</w:t>
      </w:r>
      <w:r w:rsidR="00112439">
        <w:t xml:space="preserve"> S</w:t>
      </w:r>
      <w:r w:rsidR="00F50DE2">
        <w:t>teakhouse Pommes</w:t>
      </w:r>
    </w:p>
    <w:p w14:paraId="20167A0D" w14:textId="2C9AB7AD" w:rsidR="00E539B7" w:rsidRDefault="00E539B7" w:rsidP="00E539B7">
      <w:pPr>
        <w:pStyle w:val="KeinLeerraum"/>
      </w:pPr>
      <w:r>
        <w:t>Barbecue Sauce | Mayonnaise | Ketchup</w:t>
      </w:r>
      <w:r w:rsidR="00527337">
        <w:t xml:space="preserve"> </w:t>
      </w:r>
      <w:r w:rsidR="00527337">
        <w:tab/>
      </w:r>
      <w:r w:rsidR="00527337">
        <w:tab/>
      </w:r>
      <w:r w:rsidR="00527337">
        <w:tab/>
      </w:r>
      <w:r>
        <w:tab/>
      </w:r>
      <w:r>
        <w:tab/>
      </w:r>
      <w:r w:rsidR="001D3DE9">
        <w:tab/>
        <w:t>20,50€</w:t>
      </w:r>
    </w:p>
    <w:p w14:paraId="19550A09" w14:textId="77777777" w:rsidR="00E539B7" w:rsidRPr="00EC537A" w:rsidRDefault="00E539B7" w:rsidP="00E539B7">
      <w:pPr>
        <w:pStyle w:val="KeinLeerraum"/>
        <w:rPr>
          <w:i/>
        </w:rPr>
      </w:pPr>
      <w:r w:rsidRPr="00EC537A">
        <w:rPr>
          <w:i/>
        </w:rPr>
        <w:t xml:space="preserve">Beef | </w:t>
      </w:r>
      <w:proofErr w:type="spellStart"/>
      <w:r w:rsidRPr="00EC537A">
        <w:rPr>
          <w:i/>
        </w:rPr>
        <w:t>Salad</w:t>
      </w:r>
      <w:proofErr w:type="spellEnd"/>
      <w:r w:rsidRPr="00EC537A">
        <w:rPr>
          <w:i/>
        </w:rPr>
        <w:t xml:space="preserve"> | Cheese | Bacon | </w:t>
      </w:r>
      <w:r w:rsidR="009E4418">
        <w:rPr>
          <w:i/>
        </w:rPr>
        <w:t>Steakhause</w:t>
      </w:r>
      <w:r w:rsidR="00F50DE2">
        <w:rPr>
          <w:i/>
        </w:rPr>
        <w:t xml:space="preserve"> frites </w:t>
      </w:r>
    </w:p>
    <w:p w14:paraId="6E6EAF6B" w14:textId="77777777" w:rsidR="007F4FDE" w:rsidRDefault="00E539B7" w:rsidP="001104EA">
      <w:pPr>
        <w:pStyle w:val="KeinLeerraum"/>
      </w:pPr>
      <w:r w:rsidRPr="00EC537A">
        <w:rPr>
          <w:i/>
        </w:rPr>
        <w:t>Barbecue Sauce | Mayonnaise | Ketchup</w:t>
      </w:r>
      <w:r w:rsidR="00527337">
        <w:rPr>
          <w:i/>
        </w:rPr>
        <w:t xml:space="preserve"> | </w:t>
      </w:r>
    </w:p>
    <w:p w14:paraId="274C85E5" w14:textId="77777777" w:rsidR="00682490" w:rsidRDefault="00682490" w:rsidP="00682490">
      <w:pPr>
        <w:pStyle w:val="KeinLeerraum"/>
      </w:pPr>
    </w:p>
    <w:p w14:paraId="3DB97CEE" w14:textId="5786C5CD" w:rsidR="00CC1A4F" w:rsidRDefault="008F545F" w:rsidP="001104EA">
      <w:pPr>
        <w:pStyle w:val="KeinLeerraum"/>
      </w:pPr>
      <w:r>
        <w:t>Frühlingsgeschnetzeltes vom Hähnchen</w:t>
      </w:r>
      <w:r w:rsidR="000A4575">
        <w:t xml:space="preserve"> | </w:t>
      </w:r>
      <w:r>
        <w:t>Zuckerschoten | grüner Spargel</w:t>
      </w:r>
      <w:r w:rsidR="000A4575">
        <w:t xml:space="preserve">| </w:t>
      </w:r>
      <w:r w:rsidR="00AD31DE">
        <w:t>Rösti</w:t>
      </w:r>
      <w:r w:rsidR="001D3DE9">
        <w:tab/>
        <w:t>19,50€</w:t>
      </w:r>
    </w:p>
    <w:p w14:paraId="0FFA8F08" w14:textId="25462DD0" w:rsidR="00CC1A4F" w:rsidRDefault="000A4575" w:rsidP="001104EA">
      <w:pPr>
        <w:pStyle w:val="KeinLeerraum"/>
        <w:rPr>
          <w:i/>
        </w:rPr>
      </w:pPr>
      <w:r>
        <w:rPr>
          <w:i/>
        </w:rPr>
        <w:t>S</w:t>
      </w:r>
      <w:r w:rsidR="008F545F">
        <w:rPr>
          <w:i/>
        </w:rPr>
        <w:t>pring Ragout</w:t>
      </w:r>
      <w:r>
        <w:rPr>
          <w:i/>
        </w:rPr>
        <w:t xml:space="preserve"> | </w:t>
      </w:r>
      <w:proofErr w:type="spellStart"/>
      <w:r w:rsidR="008F545F">
        <w:rPr>
          <w:i/>
        </w:rPr>
        <w:t>sugar</w:t>
      </w:r>
      <w:proofErr w:type="spellEnd"/>
      <w:r w:rsidR="008F545F">
        <w:rPr>
          <w:i/>
        </w:rPr>
        <w:t xml:space="preserve"> </w:t>
      </w:r>
      <w:proofErr w:type="spellStart"/>
      <w:r w:rsidR="008F545F">
        <w:rPr>
          <w:i/>
        </w:rPr>
        <w:t>snap</w:t>
      </w:r>
      <w:proofErr w:type="spellEnd"/>
      <w:r w:rsidR="008F545F">
        <w:rPr>
          <w:i/>
        </w:rPr>
        <w:t xml:space="preserve"> | </w:t>
      </w:r>
      <w:proofErr w:type="spellStart"/>
      <w:r w:rsidR="00D82CC3">
        <w:rPr>
          <w:i/>
        </w:rPr>
        <w:t>green</w:t>
      </w:r>
      <w:proofErr w:type="spellEnd"/>
      <w:r w:rsidR="00D82CC3">
        <w:rPr>
          <w:i/>
        </w:rPr>
        <w:t xml:space="preserve"> </w:t>
      </w:r>
      <w:proofErr w:type="spellStart"/>
      <w:r w:rsidR="00D82CC3">
        <w:rPr>
          <w:i/>
        </w:rPr>
        <w:t>Aspargus</w:t>
      </w:r>
      <w:proofErr w:type="spellEnd"/>
      <w:r>
        <w:rPr>
          <w:i/>
        </w:rPr>
        <w:t xml:space="preserve">| </w:t>
      </w:r>
      <w:proofErr w:type="spellStart"/>
      <w:r>
        <w:rPr>
          <w:i/>
        </w:rPr>
        <w:t>pota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östi</w:t>
      </w:r>
      <w:proofErr w:type="spellEnd"/>
      <w:r>
        <w:rPr>
          <w:i/>
        </w:rPr>
        <w:t xml:space="preserve"> </w:t>
      </w:r>
    </w:p>
    <w:p w14:paraId="29E4CAAF" w14:textId="657CC009" w:rsidR="0075015D" w:rsidRPr="00D82CC3" w:rsidRDefault="0075015D" w:rsidP="001104EA">
      <w:pPr>
        <w:pStyle w:val="KeinLeerraum"/>
        <w:rPr>
          <w:rFonts w:eastAsia="Times New Roman" w:cstheme="minorHAnsi"/>
          <w:i/>
          <w:color w:val="212121"/>
          <w:lang w:val="en" w:eastAsia="de-DE"/>
        </w:rPr>
      </w:pPr>
    </w:p>
    <w:p w14:paraId="32438420" w14:textId="6E7021A9" w:rsidR="007F4FDE" w:rsidRDefault="00657EF8" w:rsidP="001104EA">
      <w:pPr>
        <w:pStyle w:val="KeinLeerraum"/>
      </w:pPr>
      <w:r>
        <w:t>Doraden Filets</w:t>
      </w:r>
      <w:r w:rsidR="00527337">
        <w:t xml:space="preserve">| </w:t>
      </w:r>
      <w:r w:rsidR="00484E8B">
        <w:t>Kräutermarinade</w:t>
      </w:r>
      <w:r w:rsidR="00527337">
        <w:t xml:space="preserve"> | </w:t>
      </w:r>
      <w:r w:rsidR="00C91F11">
        <w:t>Gemüse Risotto</w:t>
      </w:r>
      <w:r>
        <w:tab/>
      </w:r>
      <w:r>
        <w:tab/>
      </w:r>
      <w:r w:rsidR="00530536">
        <w:tab/>
      </w:r>
      <w:r w:rsidR="00527337">
        <w:tab/>
      </w:r>
      <w:r w:rsidR="00527337">
        <w:tab/>
      </w:r>
      <w:r w:rsidR="001D3DE9">
        <w:t>2</w:t>
      </w:r>
      <w:r w:rsidR="002D5361">
        <w:t>2</w:t>
      </w:r>
      <w:r w:rsidR="001D3DE9">
        <w:t>,50€</w:t>
      </w:r>
    </w:p>
    <w:p w14:paraId="6330883B" w14:textId="77777777" w:rsidR="00657EF8" w:rsidRPr="00657EF8" w:rsidRDefault="00657EF8" w:rsidP="00657EF8">
      <w:pPr>
        <w:pStyle w:val="HTMLVorformatiert"/>
        <w:shd w:val="clear" w:color="auto" w:fill="FFFFFF"/>
        <w:rPr>
          <w:rFonts w:asciiTheme="minorHAnsi" w:eastAsia="Times New Roman" w:hAnsiTheme="minorHAnsi" w:cstheme="minorHAnsi"/>
          <w:i/>
          <w:color w:val="212121"/>
          <w:sz w:val="22"/>
          <w:szCs w:val="22"/>
          <w:lang w:eastAsia="de-DE"/>
        </w:rPr>
      </w:pPr>
      <w:r w:rsidRPr="00657EF8">
        <w:rPr>
          <w:rFonts w:asciiTheme="minorHAnsi" w:hAnsiTheme="minorHAnsi" w:cstheme="minorHAnsi"/>
          <w:i/>
          <w:sz w:val="22"/>
          <w:szCs w:val="22"/>
        </w:rPr>
        <w:t xml:space="preserve">Filets </w:t>
      </w:r>
      <w:proofErr w:type="spellStart"/>
      <w:r w:rsidRPr="00657EF8">
        <w:rPr>
          <w:rFonts w:asciiTheme="minorHAnsi" w:hAnsiTheme="minorHAnsi" w:cstheme="minorHAnsi"/>
          <w:i/>
          <w:sz w:val="22"/>
          <w:szCs w:val="22"/>
        </w:rPr>
        <w:t>of</w:t>
      </w:r>
      <w:proofErr w:type="spellEnd"/>
      <w:r w:rsidRPr="00657EF8">
        <w:rPr>
          <w:rFonts w:asciiTheme="minorHAnsi" w:hAnsiTheme="minorHAnsi" w:cstheme="minorHAnsi"/>
          <w:i/>
          <w:sz w:val="22"/>
          <w:szCs w:val="22"/>
        </w:rPr>
        <w:t xml:space="preserve"> Dorade</w:t>
      </w:r>
      <w:r w:rsidR="00527337" w:rsidRPr="00657EF8">
        <w:rPr>
          <w:rFonts w:asciiTheme="minorHAnsi" w:hAnsiTheme="minorHAnsi" w:cstheme="minorHAnsi"/>
          <w:i/>
          <w:sz w:val="22"/>
          <w:szCs w:val="22"/>
        </w:rPr>
        <w:t xml:space="preserve">| </w:t>
      </w:r>
      <w:proofErr w:type="spellStart"/>
      <w:r w:rsidRPr="00657EF8">
        <w:rPr>
          <w:rFonts w:asciiTheme="minorHAnsi" w:hAnsiTheme="minorHAnsi" w:cstheme="minorHAnsi"/>
          <w:i/>
          <w:sz w:val="22"/>
          <w:szCs w:val="22"/>
        </w:rPr>
        <w:t>herbs</w:t>
      </w:r>
      <w:proofErr w:type="spellEnd"/>
      <w:r w:rsidRPr="00657EF8">
        <w:rPr>
          <w:rFonts w:asciiTheme="minorHAnsi" w:hAnsiTheme="minorHAnsi" w:cstheme="minorHAnsi"/>
          <w:i/>
          <w:sz w:val="22"/>
          <w:szCs w:val="22"/>
        </w:rPr>
        <w:t xml:space="preserve"> | </w:t>
      </w:r>
      <w:r w:rsidRPr="00657EF8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>Vegetable risotto</w:t>
      </w:r>
    </w:p>
    <w:p w14:paraId="2A78B986" w14:textId="105827F4" w:rsidR="00591577" w:rsidRDefault="00527337" w:rsidP="00566FF7">
      <w:pPr>
        <w:pStyle w:val="KeinLeerraum"/>
        <w:rPr>
          <w:i/>
        </w:rPr>
      </w:pPr>
      <w:r>
        <w:rPr>
          <w:i/>
        </w:rPr>
        <w:t xml:space="preserve"> </w:t>
      </w:r>
      <w:r w:rsidR="009B4235">
        <w:rPr>
          <w:noProof/>
        </w:rPr>
        <w:drawing>
          <wp:anchor distT="0" distB="0" distL="114300" distR="114300" simplePos="0" relativeHeight="251726848" behindDoc="1" locked="0" layoutInCell="1" allowOverlap="1" wp14:anchorId="4FE57413" wp14:editId="71C4C9C2">
            <wp:simplePos x="0" y="0"/>
            <wp:positionH relativeFrom="margin">
              <wp:posOffset>-857250</wp:posOffset>
            </wp:positionH>
            <wp:positionV relativeFrom="paragraph">
              <wp:posOffset>142875</wp:posOffset>
            </wp:positionV>
            <wp:extent cx="1436084" cy="436107"/>
            <wp:effectExtent l="0" t="0" r="0" b="2540"/>
            <wp:wrapNone/>
            <wp:docPr id="1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84" cy="4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FC482" w14:textId="022E7091" w:rsidR="00591577" w:rsidRDefault="0087685F" w:rsidP="00566FF7">
      <w:pPr>
        <w:pStyle w:val="KeinLeerraum"/>
      </w:pPr>
      <w:r>
        <w:t>Gnocchi</w:t>
      </w:r>
      <w:r w:rsidR="004C3474">
        <w:t xml:space="preserve"> </w:t>
      </w:r>
      <w:r w:rsidR="00591577" w:rsidRPr="00591577">
        <w:t>|</w:t>
      </w:r>
      <w:r w:rsidR="004C3474">
        <w:t xml:space="preserve"> </w:t>
      </w:r>
      <w:r w:rsidR="001F6A79">
        <w:t>grüner Spargel</w:t>
      </w:r>
      <w:r w:rsidR="00591577" w:rsidRPr="00591577">
        <w:t xml:space="preserve"> | </w:t>
      </w:r>
      <w:r w:rsidR="001F6A79">
        <w:t xml:space="preserve">Cherry </w:t>
      </w:r>
      <w:r w:rsidR="00D82CC3">
        <w:t xml:space="preserve">Tomaten </w:t>
      </w:r>
      <w:r w:rsidR="00D82CC3" w:rsidRPr="00591577">
        <w:t>|</w:t>
      </w:r>
      <w:r w:rsidR="00591577" w:rsidRPr="00591577">
        <w:t xml:space="preserve"> Parmesan | </w:t>
      </w:r>
      <w:r w:rsidR="00D82CC3">
        <w:t>Rucola</w:t>
      </w:r>
      <w:r w:rsidR="009B4235">
        <w:t xml:space="preserve"> | Weißwein</w:t>
      </w:r>
      <w:r w:rsidR="009B4235">
        <w:tab/>
      </w:r>
      <w:r w:rsidR="00591577">
        <w:tab/>
      </w:r>
      <w:r w:rsidR="001D3DE9">
        <w:t>17,50€</w:t>
      </w:r>
    </w:p>
    <w:p w14:paraId="298322E4" w14:textId="5FCA6F2D" w:rsidR="00591577" w:rsidRDefault="0087685F" w:rsidP="00566FF7">
      <w:pPr>
        <w:pStyle w:val="KeinLeerraum"/>
        <w:rPr>
          <w:i/>
        </w:rPr>
      </w:pPr>
      <w:r>
        <w:rPr>
          <w:i/>
        </w:rPr>
        <w:t>Gnocchi</w:t>
      </w:r>
      <w:r w:rsidR="004C3474">
        <w:rPr>
          <w:i/>
        </w:rPr>
        <w:t xml:space="preserve"> / </w:t>
      </w:r>
      <w:proofErr w:type="spellStart"/>
      <w:r>
        <w:rPr>
          <w:i/>
        </w:rPr>
        <w:t>gr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pargus</w:t>
      </w:r>
      <w:proofErr w:type="spellEnd"/>
      <w:r w:rsidR="004C3474">
        <w:rPr>
          <w:i/>
        </w:rPr>
        <w:t xml:space="preserve"> | </w:t>
      </w:r>
      <w:proofErr w:type="spellStart"/>
      <w:r>
        <w:rPr>
          <w:i/>
        </w:rPr>
        <w:t>cher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mato</w:t>
      </w:r>
      <w:proofErr w:type="spellEnd"/>
      <w:r w:rsidR="004C3474">
        <w:rPr>
          <w:i/>
        </w:rPr>
        <w:t xml:space="preserve"> |</w:t>
      </w:r>
      <w:r>
        <w:rPr>
          <w:i/>
        </w:rPr>
        <w:t xml:space="preserve"> </w:t>
      </w:r>
      <w:r w:rsidR="004C3474">
        <w:rPr>
          <w:i/>
        </w:rPr>
        <w:t xml:space="preserve">Parmesan | </w:t>
      </w:r>
      <w:r w:rsidR="00D82CC3">
        <w:rPr>
          <w:i/>
        </w:rPr>
        <w:t>Rucola</w:t>
      </w:r>
      <w:r w:rsidR="009B4235">
        <w:rPr>
          <w:i/>
        </w:rPr>
        <w:t xml:space="preserve"> | </w:t>
      </w:r>
      <w:proofErr w:type="spellStart"/>
      <w:r w:rsidR="009B4235">
        <w:rPr>
          <w:i/>
        </w:rPr>
        <w:t>whitewine</w:t>
      </w:r>
      <w:proofErr w:type="spellEnd"/>
      <w:r w:rsidR="009B4235">
        <w:rPr>
          <w:i/>
        </w:rPr>
        <w:t xml:space="preserve"> </w:t>
      </w:r>
    </w:p>
    <w:p w14:paraId="27F4ABBA" w14:textId="1486BEF3" w:rsidR="001D3DE9" w:rsidRPr="00E2681F" w:rsidRDefault="001D3DE9" w:rsidP="00E2681F">
      <w:pPr>
        <w:pStyle w:val="KeinLeerraum"/>
        <w:rPr>
          <w:b/>
          <w:i/>
        </w:rPr>
      </w:pPr>
    </w:p>
    <w:p w14:paraId="3C21D4F3" w14:textId="77777777" w:rsidR="00591577" w:rsidRDefault="00591577" w:rsidP="00566FF7">
      <w:pPr>
        <w:pStyle w:val="KeinLeerraum"/>
        <w:rPr>
          <w:i/>
        </w:rPr>
      </w:pPr>
    </w:p>
    <w:p w14:paraId="77F0EA83" w14:textId="77777777" w:rsidR="00591577" w:rsidRPr="00DB6F5F" w:rsidRDefault="00591577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DB6F5F">
        <w:rPr>
          <w:b/>
          <w:sz w:val="24"/>
          <w:szCs w:val="24"/>
        </w:rPr>
        <w:t>Ein Mitarbeiter präsentiert jeden Monat ein Gericht aus seiner Heimat</w:t>
      </w:r>
    </w:p>
    <w:p w14:paraId="37962CA9" w14:textId="77777777" w:rsidR="00591577" w:rsidRPr="00DB6F5F" w:rsidRDefault="00591577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proofErr w:type="spellStart"/>
      <w:r w:rsidRPr="00DB6F5F">
        <w:rPr>
          <w:b/>
          <w:sz w:val="24"/>
          <w:szCs w:val="24"/>
        </w:rPr>
        <w:t>One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of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our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staff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presents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every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month</w:t>
      </w:r>
      <w:proofErr w:type="spellEnd"/>
      <w:r w:rsidRPr="00DB6F5F">
        <w:rPr>
          <w:b/>
          <w:sz w:val="24"/>
          <w:szCs w:val="24"/>
        </w:rPr>
        <w:t xml:space="preserve"> a </w:t>
      </w:r>
      <w:proofErr w:type="spellStart"/>
      <w:r w:rsidRPr="00DB6F5F">
        <w:rPr>
          <w:b/>
          <w:sz w:val="24"/>
          <w:szCs w:val="24"/>
        </w:rPr>
        <w:t>dish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from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his</w:t>
      </w:r>
      <w:proofErr w:type="spellEnd"/>
      <w:r w:rsidRPr="00DB6F5F">
        <w:rPr>
          <w:b/>
          <w:sz w:val="24"/>
          <w:szCs w:val="24"/>
        </w:rPr>
        <w:t xml:space="preserve"> </w:t>
      </w:r>
      <w:proofErr w:type="spellStart"/>
      <w:r w:rsidRPr="00DB6F5F">
        <w:rPr>
          <w:b/>
          <w:sz w:val="24"/>
          <w:szCs w:val="24"/>
        </w:rPr>
        <w:t>homeland</w:t>
      </w:r>
      <w:proofErr w:type="spellEnd"/>
    </w:p>
    <w:p w14:paraId="7754D381" w14:textId="77777777" w:rsidR="00591577" w:rsidRPr="00DB6F5F" w:rsidRDefault="00591577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2600E11D" w14:textId="59629CB2" w:rsidR="00DB6F5F" w:rsidRPr="004C3474" w:rsidRDefault="00DE25FC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i</w:t>
      </w:r>
      <w:r w:rsidR="0087685F">
        <w:rPr>
          <w:b/>
          <w:sz w:val="24"/>
          <w:szCs w:val="24"/>
          <w:u w:val="single"/>
        </w:rPr>
        <w:t xml:space="preserve"> </w:t>
      </w:r>
      <w:r w:rsidR="001E7143">
        <w:rPr>
          <w:b/>
          <w:sz w:val="24"/>
          <w:szCs w:val="24"/>
          <w:u w:val="single"/>
        </w:rPr>
        <w:t>/</w:t>
      </w:r>
      <w:proofErr w:type="spellStart"/>
      <w:r>
        <w:rPr>
          <w:b/>
          <w:sz w:val="24"/>
          <w:szCs w:val="24"/>
          <w:u w:val="single"/>
        </w:rPr>
        <w:t>may</w:t>
      </w:r>
      <w:proofErr w:type="spellEnd"/>
      <w:r w:rsidR="00D82CC3" w:rsidRPr="004C3474">
        <w:rPr>
          <w:b/>
          <w:sz w:val="24"/>
          <w:szCs w:val="24"/>
          <w:u w:val="single"/>
        </w:rPr>
        <w:t>:</w:t>
      </w:r>
      <w:r w:rsidR="00DB6F5F" w:rsidRPr="004C347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Halil </w:t>
      </w:r>
      <w:proofErr w:type="spellStart"/>
      <w:r>
        <w:rPr>
          <w:b/>
          <w:sz w:val="24"/>
          <w:szCs w:val="24"/>
          <w:u w:val="single"/>
        </w:rPr>
        <w:t>Turpcu</w:t>
      </w:r>
      <w:proofErr w:type="spellEnd"/>
      <w:r w:rsidR="004C3474" w:rsidRPr="004C3474">
        <w:rPr>
          <w:b/>
          <w:sz w:val="24"/>
          <w:szCs w:val="24"/>
          <w:u w:val="single"/>
        </w:rPr>
        <w:t xml:space="preserve"> </w:t>
      </w:r>
      <w:r w:rsidR="00DB6F5F" w:rsidRPr="004C3474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Albanien</w:t>
      </w:r>
      <w:r w:rsidR="00DB6F5F" w:rsidRPr="004C3474">
        <w:rPr>
          <w:b/>
          <w:sz w:val="24"/>
          <w:szCs w:val="24"/>
          <w:u w:val="single"/>
        </w:rPr>
        <w:t>)</w:t>
      </w:r>
    </w:p>
    <w:p w14:paraId="5749A1EE" w14:textId="77777777" w:rsidR="00DB6F5F" w:rsidRPr="00DB6F5F" w:rsidRDefault="00DB6F5F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2CCF0C0" w14:textId="010AF75F" w:rsidR="00DB6F5F" w:rsidRPr="00DB6F5F" w:rsidRDefault="004C3474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„</w:t>
      </w:r>
      <w:proofErr w:type="spellStart"/>
      <w:r w:rsidR="00DE25FC">
        <w:rPr>
          <w:b/>
          <w:sz w:val="24"/>
          <w:szCs w:val="24"/>
          <w:u w:val="single"/>
        </w:rPr>
        <w:t>Fasulj</w:t>
      </w:r>
      <w:proofErr w:type="spellEnd"/>
      <w:r w:rsidR="0087685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“</w:t>
      </w:r>
    </w:p>
    <w:p w14:paraId="2FBF388F" w14:textId="77777777" w:rsidR="00DB6F5F" w:rsidRPr="00DB6F5F" w:rsidRDefault="00DB6F5F" w:rsidP="00DB6F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BE99387" w14:textId="4E258555" w:rsidR="0087685F" w:rsidRDefault="00DE25FC" w:rsidP="00DE25F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iße Bohnensuppe mit Rindfleisch</w:t>
      </w:r>
    </w:p>
    <w:p w14:paraId="5AC6A0CC" w14:textId="23FF4FFC" w:rsidR="0087685F" w:rsidRDefault="00DE25FC" w:rsidP="008768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Soup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of</w:t>
      </w:r>
      <w:proofErr w:type="spellEnd"/>
      <w:r>
        <w:rPr>
          <w:b/>
          <w:i/>
          <w:sz w:val="24"/>
          <w:szCs w:val="24"/>
        </w:rPr>
        <w:t xml:space="preserve"> White </w:t>
      </w:r>
      <w:proofErr w:type="spellStart"/>
      <w:proofErr w:type="gramStart"/>
      <w:r>
        <w:rPr>
          <w:b/>
          <w:i/>
          <w:sz w:val="24"/>
          <w:szCs w:val="24"/>
        </w:rPr>
        <w:t>beans</w:t>
      </w:r>
      <w:proofErr w:type="spellEnd"/>
      <w:r>
        <w:rPr>
          <w:b/>
          <w:i/>
          <w:sz w:val="24"/>
          <w:szCs w:val="24"/>
        </w:rPr>
        <w:t xml:space="preserve"> </w:t>
      </w:r>
      <w:r w:rsidR="0087685F" w:rsidRPr="0087685F">
        <w:rPr>
          <w:b/>
          <w:i/>
          <w:sz w:val="24"/>
          <w:szCs w:val="24"/>
        </w:rPr>
        <w:t xml:space="preserve"> &amp;</w:t>
      </w:r>
      <w:proofErr w:type="gramEnd"/>
      <w:r w:rsidR="0087685F" w:rsidRPr="0087685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eef</w:t>
      </w:r>
    </w:p>
    <w:p w14:paraId="1AFD6B52" w14:textId="32B37D0C" w:rsidR="00774162" w:rsidRDefault="00774162" w:rsidP="008768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2AD107DB" w14:textId="43AAE940" w:rsidR="001D3DE9" w:rsidRPr="0087685F" w:rsidRDefault="00DE25FC" w:rsidP="008768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bookmarkStart w:id="5" w:name="_GoBack"/>
      <w:bookmarkEnd w:id="5"/>
      <w:r w:rsidR="001D3DE9">
        <w:rPr>
          <w:b/>
          <w:i/>
          <w:sz w:val="24"/>
          <w:szCs w:val="24"/>
        </w:rPr>
        <w:t>,50€</w:t>
      </w:r>
    </w:p>
    <w:p w14:paraId="24C43A3C" w14:textId="1FDA49CD" w:rsidR="00E539B7" w:rsidRPr="00A713C4" w:rsidRDefault="001E7143" w:rsidP="001E7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le Preise verstehen sich inklusive 19% Mehrwertsteuer &amp; Bedienung</w:t>
      </w:r>
    </w:p>
    <w:bookmarkEnd w:id="0"/>
    <w:p w14:paraId="37253B70" w14:textId="04388AF8" w:rsidR="00E539B7" w:rsidRPr="006C2EBF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6C2EBF">
        <w:rPr>
          <w:b/>
          <w:sz w:val="28"/>
          <w:szCs w:val="28"/>
          <w:u w:val="single"/>
        </w:rPr>
        <w:lastRenderedPageBreak/>
        <w:t>Dessert</w:t>
      </w:r>
    </w:p>
    <w:p w14:paraId="2A66040B" w14:textId="77777777" w:rsidR="00E539B7" w:rsidRPr="006C2EBF" w:rsidRDefault="00E539B7" w:rsidP="00E539B7">
      <w:pPr>
        <w:pStyle w:val="KeinLeerraum"/>
        <w:rPr>
          <w:b/>
          <w:i/>
          <w:sz w:val="28"/>
          <w:szCs w:val="28"/>
          <w:u w:val="single"/>
        </w:rPr>
      </w:pPr>
      <w:r w:rsidRPr="006C2EBF">
        <w:rPr>
          <w:b/>
          <w:i/>
          <w:sz w:val="28"/>
          <w:szCs w:val="28"/>
          <w:u w:val="single"/>
        </w:rPr>
        <w:t>Sweets</w:t>
      </w:r>
    </w:p>
    <w:p w14:paraId="26B5D0FF" w14:textId="77777777" w:rsidR="00E539B7" w:rsidRDefault="00E539B7" w:rsidP="00E539B7">
      <w:pPr>
        <w:pStyle w:val="KeinLeerraum"/>
      </w:pPr>
    </w:p>
    <w:p w14:paraId="281F868D" w14:textId="77777777" w:rsidR="00657EF8" w:rsidRPr="0090706B" w:rsidRDefault="00657EF8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B7D1B67" w14:textId="36461CF1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>Ein kleiner Dessertgruß aus der Küche servieren wir Ihnen zum Abschluss Ihres Abendessens. Dieser Gruß gehört mit zum Umfang Ihres Abendessens</w:t>
      </w:r>
    </w:p>
    <w:p w14:paraId="0AC08856" w14:textId="173AF67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C0E78BE" w14:textId="6C113424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A </w:t>
      </w:r>
      <w:proofErr w:type="spellStart"/>
      <w:r w:rsidRPr="0090706B">
        <w:rPr>
          <w:b/>
          <w:sz w:val="24"/>
          <w:szCs w:val="24"/>
        </w:rPr>
        <w:t>small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desert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greeting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from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th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chef</w:t>
      </w:r>
      <w:proofErr w:type="spellEnd"/>
      <w:r w:rsidRPr="0090706B">
        <w:rPr>
          <w:b/>
          <w:sz w:val="24"/>
          <w:szCs w:val="24"/>
        </w:rPr>
        <w:t xml:space="preserve"> oft he </w:t>
      </w:r>
      <w:proofErr w:type="spellStart"/>
      <w:r w:rsidRPr="0090706B">
        <w:rPr>
          <w:b/>
          <w:sz w:val="24"/>
          <w:szCs w:val="24"/>
        </w:rPr>
        <w:t>kitchen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w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serv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</w:t>
      </w:r>
      <w:proofErr w:type="spellEnd"/>
      <w:r w:rsidRPr="0090706B">
        <w:rPr>
          <w:b/>
          <w:sz w:val="24"/>
          <w:szCs w:val="24"/>
        </w:rPr>
        <w:t xml:space="preserve"> at </w:t>
      </w:r>
      <w:proofErr w:type="spellStart"/>
      <w:r w:rsidRPr="0090706B">
        <w:rPr>
          <w:b/>
          <w:sz w:val="24"/>
          <w:szCs w:val="24"/>
        </w:rPr>
        <w:t>th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end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of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r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meal</w:t>
      </w:r>
      <w:proofErr w:type="spellEnd"/>
      <w:r w:rsidRPr="0090706B">
        <w:rPr>
          <w:b/>
          <w:sz w:val="24"/>
          <w:szCs w:val="24"/>
        </w:rPr>
        <w:t xml:space="preserve">. </w:t>
      </w:r>
    </w:p>
    <w:p w14:paraId="6B0A478E" w14:textId="2C1970B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This </w:t>
      </w:r>
      <w:proofErr w:type="spellStart"/>
      <w:r w:rsidRPr="0090706B">
        <w:rPr>
          <w:b/>
          <w:sz w:val="24"/>
          <w:szCs w:val="24"/>
        </w:rPr>
        <w:t>greeting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belongs</w:t>
      </w:r>
      <w:proofErr w:type="spellEnd"/>
      <w:r w:rsidRPr="0090706B">
        <w:rPr>
          <w:b/>
          <w:sz w:val="24"/>
          <w:szCs w:val="24"/>
        </w:rPr>
        <w:t xml:space="preserve"> tot he </w:t>
      </w:r>
      <w:proofErr w:type="spellStart"/>
      <w:r w:rsidRPr="0090706B">
        <w:rPr>
          <w:b/>
          <w:sz w:val="24"/>
          <w:szCs w:val="24"/>
        </w:rPr>
        <w:t>scop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of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t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dinner</w:t>
      </w:r>
      <w:proofErr w:type="spellEnd"/>
      <w:r w:rsidRPr="0090706B">
        <w:rPr>
          <w:b/>
          <w:sz w:val="24"/>
          <w:szCs w:val="24"/>
        </w:rPr>
        <w:t xml:space="preserve"> </w:t>
      </w:r>
    </w:p>
    <w:p w14:paraId="67067193" w14:textId="7D4004B7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C01EB66" w14:textId="10B078E8" w:rsidR="0090706B" w:rsidRDefault="0090706B" w:rsidP="00E539B7">
      <w:pPr>
        <w:pStyle w:val="KeinLeerraum"/>
      </w:pPr>
    </w:p>
    <w:p w14:paraId="5D1B0F62" w14:textId="77777777" w:rsidR="0090706B" w:rsidRDefault="0090706B" w:rsidP="00E539B7">
      <w:pPr>
        <w:pStyle w:val="KeinLeerraum"/>
      </w:pPr>
    </w:p>
    <w:p w14:paraId="649DCB87" w14:textId="18E348FD" w:rsidR="0090706B" w:rsidRDefault="0090706B" w:rsidP="00E539B7">
      <w:pPr>
        <w:pStyle w:val="KeinLeerraum"/>
      </w:pPr>
      <w:r>
        <w:t>Darüber hinaus haben wir folgende Eisspezialitäten für Sie im Angebot:</w:t>
      </w:r>
    </w:p>
    <w:p w14:paraId="6273D7BE" w14:textId="5C907D03" w:rsidR="0090706B" w:rsidRDefault="0090706B" w:rsidP="00E539B7">
      <w:pPr>
        <w:pStyle w:val="KeinLeerraum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specialitäten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:</w:t>
      </w:r>
    </w:p>
    <w:p w14:paraId="41D4D554" w14:textId="77777777" w:rsidR="0090706B" w:rsidRDefault="0090706B" w:rsidP="00E539B7">
      <w:pPr>
        <w:pStyle w:val="KeinLeerraum"/>
      </w:pPr>
    </w:p>
    <w:p w14:paraId="5921578E" w14:textId="48961C9F" w:rsidR="0090706B" w:rsidRDefault="0090706B" w:rsidP="00E539B7">
      <w:pPr>
        <w:pStyle w:val="KeinLeerraum"/>
      </w:pPr>
      <w:r>
        <w:t>Gemischter Eisbecher „Milser Krug“</w:t>
      </w:r>
    </w:p>
    <w:p w14:paraId="17737281" w14:textId="77777777" w:rsidR="0090706B" w:rsidRDefault="0090706B" w:rsidP="00E539B7">
      <w:pPr>
        <w:pStyle w:val="KeinLeerraum"/>
      </w:pPr>
      <w:r>
        <w:t>mit frischen Früchten, Erdbeersauce &amp; Sahne</w:t>
      </w:r>
      <w:r>
        <w:tab/>
      </w:r>
      <w:r>
        <w:tab/>
      </w:r>
      <w:r>
        <w:tab/>
      </w:r>
      <w:r>
        <w:tab/>
      </w:r>
      <w:r>
        <w:tab/>
        <w:t xml:space="preserve">7,50€ </w:t>
      </w:r>
    </w:p>
    <w:p w14:paraId="647B84FE" w14:textId="77777777" w:rsidR="0090706B" w:rsidRDefault="0090706B" w:rsidP="00E539B7">
      <w:pPr>
        <w:pStyle w:val="KeinLeerraum"/>
      </w:pPr>
      <w:r>
        <w:t xml:space="preserve">Mixed </w:t>
      </w:r>
      <w:proofErr w:type="spellStart"/>
      <w:r>
        <w:t>sundae</w:t>
      </w:r>
      <w:proofErr w:type="spellEnd"/>
      <w:r>
        <w:t xml:space="preserve"> „Milser Krug“</w:t>
      </w:r>
    </w:p>
    <w:p w14:paraId="73771EE7" w14:textId="77777777" w:rsidR="00D71CB8" w:rsidRDefault="0090706B" w:rsidP="00E539B7">
      <w:pPr>
        <w:pStyle w:val="KeinLeerraum"/>
      </w:pPr>
      <w:proofErr w:type="spellStart"/>
      <w:r>
        <w:t>With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fruits</w:t>
      </w:r>
      <w:proofErr w:type="spellEnd"/>
      <w:r>
        <w:t>, Strawberry</w:t>
      </w:r>
      <w:r w:rsidR="00D71CB8">
        <w:t xml:space="preserve"> </w:t>
      </w:r>
      <w:proofErr w:type="spellStart"/>
      <w:r>
        <w:t>sauce</w:t>
      </w:r>
      <w:proofErr w:type="spellEnd"/>
      <w:r w:rsidR="00D71CB8">
        <w:t xml:space="preserve"> &amp; </w:t>
      </w:r>
      <w:proofErr w:type="spellStart"/>
      <w:r w:rsidR="00D71CB8">
        <w:t>cream</w:t>
      </w:r>
      <w:proofErr w:type="spellEnd"/>
    </w:p>
    <w:p w14:paraId="069E6089" w14:textId="77777777" w:rsidR="00D71CB8" w:rsidRDefault="00D71CB8" w:rsidP="00E539B7">
      <w:pPr>
        <w:pStyle w:val="KeinLeerraum"/>
      </w:pPr>
    </w:p>
    <w:p w14:paraId="51D4F1B4" w14:textId="20FF83A1" w:rsidR="00D71CB8" w:rsidRDefault="00D71CB8" w:rsidP="00E539B7">
      <w:pPr>
        <w:pStyle w:val="KeinLeerraum"/>
      </w:pPr>
      <w:r>
        <w:t>Vanilleeis mit warmer Schokoladensauce &amp; Sahne</w:t>
      </w:r>
      <w:r>
        <w:tab/>
      </w:r>
      <w:r>
        <w:tab/>
      </w:r>
      <w:r>
        <w:tab/>
      </w:r>
      <w:r>
        <w:tab/>
        <w:t xml:space="preserve">7,50€ </w:t>
      </w:r>
    </w:p>
    <w:p w14:paraId="3FB72DD4" w14:textId="5B6A8865" w:rsidR="00D71CB8" w:rsidRDefault="00D71CB8" w:rsidP="00E539B7">
      <w:pPr>
        <w:pStyle w:val="KeinLeerraum"/>
      </w:pPr>
      <w:proofErr w:type="spellStart"/>
      <w:r>
        <w:t>Vanilla</w:t>
      </w:r>
      <w:proofErr w:type="spellEnd"/>
      <w:r>
        <w:t xml:space="preserve"> </w:t>
      </w:r>
      <w:proofErr w:type="spellStart"/>
      <w:r>
        <w:t>ice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warm Chocolat Sauce &amp; </w:t>
      </w:r>
      <w:proofErr w:type="spellStart"/>
      <w:r>
        <w:t>cream</w:t>
      </w:r>
      <w:proofErr w:type="spellEnd"/>
      <w:r>
        <w:tab/>
      </w:r>
    </w:p>
    <w:p w14:paraId="6FC59F85" w14:textId="0F761630" w:rsidR="00D71CB8" w:rsidRDefault="00D71CB8" w:rsidP="00E539B7">
      <w:pPr>
        <w:pStyle w:val="KeinLeerraum"/>
      </w:pPr>
    </w:p>
    <w:p w14:paraId="111AF1B6" w14:textId="6E7301F6" w:rsidR="00D71CB8" w:rsidRDefault="00D71CB8" w:rsidP="00E539B7">
      <w:pPr>
        <w:pStyle w:val="KeinLeerraum"/>
      </w:pPr>
      <w:r>
        <w:t>Vanilleeis mit warmen Himbeeren &amp; Sahne</w:t>
      </w:r>
      <w:r>
        <w:tab/>
      </w:r>
      <w:r>
        <w:tab/>
      </w:r>
      <w:r>
        <w:tab/>
      </w:r>
      <w:r>
        <w:tab/>
      </w:r>
      <w:r>
        <w:tab/>
        <w:t>8,50€</w:t>
      </w:r>
    </w:p>
    <w:p w14:paraId="0851BDE3" w14:textId="4FA24C24" w:rsidR="00D71CB8" w:rsidRDefault="00D71CB8" w:rsidP="00D71CB8">
      <w:pPr>
        <w:pStyle w:val="KeinLeerraum"/>
      </w:pPr>
      <w:proofErr w:type="spellStart"/>
      <w:r>
        <w:t>Vanilla</w:t>
      </w:r>
      <w:proofErr w:type="spellEnd"/>
      <w:r>
        <w:t xml:space="preserve"> </w:t>
      </w:r>
      <w:proofErr w:type="spellStart"/>
      <w:r>
        <w:t>ice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warm </w:t>
      </w:r>
      <w:proofErr w:type="spellStart"/>
      <w:r>
        <w:t>raspberries</w:t>
      </w:r>
      <w:proofErr w:type="spellEnd"/>
      <w:r>
        <w:t xml:space="preserve"> &amp; </w:t>
      </w:r>
      <w:proofErr w:type="spellStart"/>
      <w:r>
        <w:t>cream</w:t>
      </w:r>
      <w:proofErr w:type="spellEnd"/>
      <w:r>
        <w:tab/>
      </w:r>
    </w:p>
    <w:p w14:paraId="204FE87B" w14:textId="349683A3" w:rsidR="00D71CB8" w:rsidRDefault="00D71CB8" w:rsidP="00D71CB8">
      <w:pPr>
        <w:pStyle w:val="KeinLeerraum"/>
      </w:pPr>
    </w:p>
    <w:p w14:paraId="0D44CC99" w14:textId="4483130D" w:rsidR="00D71CB8" w:rsidRDefault="00D71CB8" w:rsidP="00D71CB8">
      <w:pPr>
        <w:pStyle w:val="KeinLeerraum"/>
      </w:pPr>
      <w:r>
        <w:t xml:space="preserve">Joghurt Kirscheis mit </w:t>
      </w:r>
      <w:proofErr w:type="spellStart"/>
      <w:r>
        <w:t>Amarenakirschen</w:t>
      </w:r>
      <w:proofErr w:type="spellEnd"/>
      <w:r>
        <w:t xml:space="preserve"> &amp; Sahne</w:t>
      </w:r>
      <w:r>
        <w:tab/>
      </w:r>
      <w:r>
        <w:tab/>
      </w:r>
      <w:r>
        <w:tab/>
      </w:r>
      <w:r>
        <w:tab/>
        <w:t xml:space="preserve">8,50€ </w:t>
      </w:r>
    </w:p>
    <w:p w14:paraId="737EAB51" w14:textId="7702EF89" w:rsidR="00D71CB8" w:rsidRDefault="00D71CB8" w:rsidP="00D71CB8">
      <w:pPr>
        <w:pStyle w:val="KeinLeerraum"/>
      </w:pPr>
      <w:proofErr w:type="spellStart"/>
      <w:r>
        <w:t>Yogurt</w:t>
      </w:r>
      <w:proofErr w:type="spellEnd"/>
      <w:r>
        <w:t xml:space="preserve"> </w:t>
      </w:r>
      <w:proofErr w:type="spellStart"/>
      <w:r>
        <w:t>cherry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marena</w:t>
      </w:r>
      <w:proofErr w:type="spellEnd"/>
      <w:r>
        <w:t xml:space="preserve"> </w:t>
      </w:r>
      <w:proofErr w:type="spellStart"/>
      <w:r>
        <w:t>cherries</w:t>
      </w:r>
      <w:proofErr w:type="spellEnd"/>
    </w:p>
    <w:p w14:paraId="46AC4671" w14:textId="5A1737A3" w:rsidR="00D71CB8" w:rsidRDefault="00D71CB8" w:rsidP="00D71CB8">
      <w:pPr>
        <w:pStyle w:val="KeinLeerraum"/>
      </w:pPr>
    </w:p>
    <w:p w14:paraId="47BE5935" w14:textId="6C711CCB" w:rsidR="00D71CB8" w:rsidRDefault="00D71CB8" w:rsidP="00D71CB8">
      <w:pPr>
        <w:pStyle w:val="KeinLeerraum"/>
      </w:pPr>
    </w:p>
    <w:bookmarkEnd w:id="3"/>
    <w:p w14:paraId="5D45EF07" w14:textId="780FE375" w:rsidR="00EA4BAF" w:rsidRDefault="007D65D1" w:rsidP="00E539B7">
      <w:pPr>
        <w:pStyle w:val="KeinLeerraum"/>
      </w:pPr>
      <w:r w:rsidRPr="002D0A75">
        <w:rPr>
          <w:b/>
        </w:rPr>
        <w:t>Unser</w:t>
      </w:r>
      <w:r w:rsidR="00445F66" w:rsidRPr="002D0A75">
        <w:rPr>
          <w:b/>
        </w:rPr>
        <w:t>e</w:t>
      </w:r>
      <w:r w:rsidRPr="002D0A75">
        <w:rPr>
          <w:b/>
        </w:rPr>
        <w:t xml:space="preserve"> Eissorten </w:t>
      </w:r>
      <w:r w:rsidRPr="002D0A7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E819A0">
        <w:t xml:space="preserve">  </w:t>
      </w:r>
      <w:r>
        <w:t>1</w:t>
      </w:r>
      <w:proofErr w:type="gramEnd"/>
      <w:r>
        <w:t>,50€ pro Kugel</w:t>
      </w:r>
    </w:p>
    <w:p w14:paraId="5EEFC286" w14:textId="1495FB23" w:rsidR="00D929A0" w:rsidRPr="003A071C" w:rsidRDefault="00D929A0" w:rsidP="00D92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lang w:val="en" w:eastAsia="de-DE"/>
        </w:rPr>
      </w:pPr>
      <w:r w:rsidRPr="00D929A0">
        <w:rPr>
          <w:rFonts w:ascii="inherit" w:eastAsia="Times New Roman" w:hAnsi="inherit" w:cs="Courier New"/>
          <w:i/>
          <w:color w:val="212121"/>
          <w:lang w:val="en" w:eastAsia="de-DE"/>
        </w:rPr>
        <w:t>Our ice cream varieties</w:t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ab/>
        <w:t xml:space="preserve">     </w:t>
      </w:r>
      <w:r w:rsidR="00D71CB8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</w:t>
      </w:r>
      <w:r w:rsidR="00716F4E">
        <w:rPr>
          <w:rFonts w:ascii="inherit" w:eastAsia="Times New Roman" w:hAnsi="inherit" w:cs="Courier New"/>
          <w:color w:val="212121"/>
          <w:lang w:val="en" w:eastAsia="de-DE"/>
        </w:rPr>
        <w:t xml:space="preserve">0,50€ pro Port. </w:t>
      </w:r>
      <w:proofErr w:type="spellStart"/>
      <w:r w:rsidR="00716F4E">
        <w:rPr>
          <w:rFonts w:ascii="inherit" w:eastAsia="Times New Roman" w:hAnsi="inherit" w:cs="Courier New"/>
          <w:color w:val="212121"/>
          <w:lang w:val="en" w:eastAsia="de-DE"/>
        </w:rPr>
        <w:t>Sahne</w:t>
      </w:r>
      <w:proofErr w:type="spellEnd"/>
    </w:p>
    <w:p w14:paraId="2F06667F" w14:textId="77777777" w:rsidR="00D929A0" w:rsidRDefault="00D929A0" w:rsidP="00E539B7">
      <w:pPr>
        <w:pStyle w:val="KeinLeerraum"/>
      </w:pPr>
    </w:p>
    <w:p w14:paraId="2396EB7B" w14:textId="02409F70" w:rsidR="007D65D1" w:rsidRDefault="009B5655" w:rsidP="009B5655">
      <w:pPr>
        <w:pStyle w:val="KeinLeerraum"/>
        <w:ind w:left="708"/>
      </w:pPr>
      <w:r>
        <w:t xml:space="preserve">     </w:t>
      </w:r>
      <w:r w:rsidR="00AD31DE">
        <w:t>Erdbeere</w:t>
      </w:r>
      <w:r w:rsidR="007D65D1">
        <w:t xml:space="preserve"> | Vanille | Schokolade | Zitrone</w:t>
      </w:r>
    </w:p>
    <w:p w14:paraId="6FD4A340" w14:textId="77777777" w:rsidR="007D65D1" w:rsidRPr="007D65D1" w:rsidRDefault="009B5655" w:rsidP="007D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D65D1" w:rsidRPr="007D65D1">
        <w:rPr>
          <w:rFonts w:ascii="inherit" w:eastAsia="Times New Roman" w:hAnsi="inherit" w:cs="Courier New"/>
          <w:i/>
          <w:color w:val="212121"/>
          <w:lang w:val="en" w:eastAsia="de-DE"/>
        </w:rPr>
        <w:t>Strawberry | Vanilla | Chocolate | lemon</w:t>
      </w:r>
    </w:p>
    <w:p w14:paraId="4B87B8B9" w14:textId="77777777" w:rsidR="007D65D1" w:rsidRDefault="007D65D1" w:rsidP="00E539B7">
      <w:pPr>
        <w:pStyle w:val="KeinLeerraum"/>
      </w:pPr>
    </w:p>
    <w:bookmarkEnd w:id="1"/>
    <w:p w14:paraId="30C66F65" w14:textId="77777777" w:rsidR="00EA4BAF" w:rsidRDefault="00EA4BAF" w:rsidP="00E539B7">
      <w:pPr>
        <w:pStyle w:val="KeinLeerraum"/>
      </w:pPr>
    </w:p>
    <w:p w14:paraId="47AC3588" w14:textId="77777777" w:rsidR="007D65D1" w:rsidRDefault="007D65D1" w:rsidP="00D71CB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452E5" w14:textId="3F144E41" w:rsidR="00186BBB" w:rsidRDefault="00186BBB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>
        <w:rPr>
          <w:rFonts w:eastAsia="Times New Roman" w:cstheme="minorHAnsi"/>
          <w:b/>
          <w:sz w:val="40"/>
          <w:szCs w:val="40"/>
          <w:lang w:eastAsia="de-DE"/>
        </w:rPr>
        <w:t xml:space="preserve">Kinderkarte </w:t>
      </w:r>
      <w:bookmarkEnd w:id="2"/>
      <w:r w:rsidR="00D71CB8">
        <w:rPr>
          <w:rFonts w:eastAsia="Times New Roman" w:cstheme="minorHAnsi"/>
          <w:b/>
          <w:sz w:val="40"/>
          <w:szCs w:val="40"/>
          <w:lang w:eastAsia="de-DE"/>
        </w:rPr>
        <w:t xml:space="preserve">/ </w:t>
      </w:r>
      <w:proofErr w:type="spellStart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childrens</w:t>
      </w:r>
      <w:proofErr w:type="spellEnd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 xml:space="preserve"> </w:t>
      </w:r>
      <w:proofErr w:type="spellStart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menu</w:t>
      </w:r>
      <w:proofErr w:type="spellEnd"/>
    </w:p>
    <w:p w14:paraId="70FD07AF" w14:textId="77777777" w:rsidR="00D200E9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Nudeln mit Bolognese Sauce</w:t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  <w:t>6,50€</w:t>
      </w:r>
    </w:p>
    <w:p w14:paraId="361CC560" w14:textId="77777777" w:rsidR="00186BBB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Schweineschnitzel mit Pommes Frites</w:t>
      </w:r>
      <w:r w:rsidR="00186BBB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 xml:space="preserve">8,50€ </w:t>
      </w:r>
    </w:p>
    <w:p w14:paraId="08CCD702" w14:textId="41821400" w:rsidR="00186BBB" w:rsidRDefault="00E819A0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Chicken </w:t>
      </w:r>
      <w:proofErr w:type="spellStart"/>
      <w:r>
        <w:rPr>
          <w:rFonts w:eastAsia="Times New Roman" w:cstheme="minorHAnsi"/>
          <w:lang w:eastAsia="de-DE"/>
        </w:rPr>
        <w:t>Mc</w:t>
      </w:r>
      <w:proofErr w:type="spellEnd"/>
      <w:r>
        <w:rPr>
          <w:rFonts w:eastAsia="Times New Roman" w:cstheme="minorHAnsi"/>
          <w:lang w:eastAsia="de-DE"/>
        </w:rPr>
        <w:t xml:space="preserve"> </w:t>
      </w:r>
      <w:r w:rsidR="00102A2C">
        <w:rPr>
          <w:rFonts w:eastAsia="Times New Roman" w:cstheme="minorHAnsi"/>
          <w:lang w:eastAsia="de-DE"/>
        </w:rPr>
        <w:t>Nuggets |</w:t>
      </w:r>
      <w:r w:rsidR="00186BBB">
        <w:rPr>
          <w:rFonts w:eastAsia="Times New Roman" w:cstheme="minorHAnsi"/>
          <w:lang w:eastAsia="de-DE"/>
        </w:rPr>
        <w:t xml:space="preserve">Pommes Frites </w:t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  <w:t xml:space="preserve">7,50€ </w:t>
      </w:r>
    </w:p>
    <w:p w14:paraId="3561271E" w14:textId="77777777" w:rsidR="00B93F19" w:rsidRDefault="00B93F1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</w:t>
      </w:r>
      <w:r w:rsidR="007D65D1">
        <w:rPr>
          <w:rFonts w:eastAsia="Times New Roman" w:cstheme="minorHAnsi"/>
          <w:lang w:eastAsia="de-DE"/>
        </w:rPr>
        <w:tab/>
      </w:r>
    </w:p>
    <w:p w14:paraId="14FCAD84" w14:textId="6B0FE8EB" w:rsidR="0052260B" w:rsidRDefault="00186BBB" w:rsidP="00D4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eine Kugel Eis (Vani</w:t>
      </w:r>
      <w:r w:rsidR="000513A3">
        <w:rPr>
          <w:rFonts w:eastAsia="Times New Roman" w:cstheme="minorHAnsi"/>
          <w:lang w:eastAsia="de-DE"/>
        </w:rPr>
        <w:t>l</w:t>
      </w:r>
      <w:r>
        <w:rPr>
          <w:rFonts w:eastAsia="Times New Roman" w:cstheme="minorHAnsi"/>
          <w:lang w:eastAsia="de-DE"/>
        </w:rPr>
        <w:t>le</w:t>
      </w:r>
      <w:r w:rsidR="009D42EC">
        <w:rPr>
          <w:rFonts w:eastAsia="Times New Roman" w:cstheme="minorHAnsi"/>
          <w:lang w:eastAsia="de-DE"/>
        </w:rPr>
        <w:t>|</w:t>
      </w:r>
      <w:r>
        <w:rPr>
          <w:rFonts w:eastAsia="Times New Roman" w:cstheme="minorHAnsi"/>
          <w:lang w:eastAsia="de-DE"/>
        </w:rPr>
        <w:t xml:space="preserve"> Schokolade | </w:t>
      </w:r>
      <w:r w:rsidR="00DD6604">
        <w:rPr>
          <w:rFonts w:eastAsia="Times New Roman" w:cstheme="minorHAnsi"/>
          <w:lang w:eastAsia="de-DE"/>
        </w:rPr>
        <w:t>Erdbeere</w:t>
      </w:r>
      <w:r w:rsidR="007D65D1">
        <w:rPr>
          <w:rFonts w:eastAsia="Times New Roman" w:cstheme="minorHAnsi"/>
          <w:lang w:eastAsia="de-DE"/>
        </w:rPr>
        <w:t xml:space="preserve"> | Zitrone</w:t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           </w:t>
      </w:r>
      <w:r>
        <w:rPr>
          <w:rFonts w:eastAsia="Times New Roman" w:cstheme="minorHAnsi"/>
          <w:lang w:eastAsia="de-DE"/>
        </w:rPr>
        <w:t>1,50€ pro Kugel</w:t>
      </w:r>
    </w:p>
    <w:p w14:paraId="3C9963CA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6396171E" w14:textId="77777777" w:rsidR="0052260B" w:rsidRPr="00A32237" w:rsidRDefault="0052260B" w:rsidP="00A32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857B229" w14:textId="77777777" w:rsidR="00A32237" w:rsidRDefault="00A32237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205BF00" w14:textId="77777777" w:rsidR="00102A2C" w:rsidRDefault="00102A2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AA93BEA" w14:textId="0837FF93" w:rsidR="0087685F" w:rsidRDefault="0087685F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75455B5" w14:textId="77777777" w:rsidR="001D3DE9" w:rsidRDefault="001D3DE9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75A9BD8" w14:textId="0ADA7AE4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Aperitif</w:t>
      </w:r>
    </w:p>
    <w:p w14:paraId="6A199C3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38AAF7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6" w:name="_Hlk507171441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Schloss Trier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1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2A79442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Sparkling Wine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0937D4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3DE5A74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2E4FAA8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414F004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ECA4C7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 Rosé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01E4D65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2,00€</w:t>
      </w:r>
    </w:p>
    <w:p w14:paraId="430072C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340BAC1" w14:textId="77777777" w:rsidR="0052260B" w:rsidRPr="0052260B" w:rsidRDefault="00BF0A39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per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priz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</w:t>
      </w:r>
      <w:proofErr w:type="gramEnd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0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654942E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469841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1B9B2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kt mi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eachtree</w:t>
      </w:r>
      <w:proofErr w:type="spellEnd"/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863917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701D02A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23FCDE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F64F8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kt mi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ssissée</w:t>
      </w:r>
      <w:proofErr w:type="spellEnd"/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225519D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35CC873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6B7750" w14:textId="1320A13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mpari Orang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FE2786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FCCEBF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861E0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herry Medium, Dry, Cream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00€</w:t>
      </w:r>
    </w:p>
    <w:p w14:paraId="6B3AF0A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4F2EDEA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ortwein Tawny/ Whit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4,00€</w:t>
      </w:r>
    </w:p>
    <w:p w14:paraId="542193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132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Martini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50€</w:t>
      </w:r>
    </w:p>
    <w:p w14:paraId="25749B1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Bianco/ Rosso/ Extra Dry</w:t>
      </w:r>
    </w:p>
    <w:p w14:paraId="056E42D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7207974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Hugo</w:t>
      </w:r>
    </w:p>
    <w:p w14:paraId="2844A4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secco, Hollunder, Limette</w:t>
      </w:r>
    </w:p>
    <w:p w14:paraId="6C55F4A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&amp;Minz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,0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3898003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A4D0B8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8C03A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18474B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7D617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21046A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5725D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83E2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192283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F1EB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9EA840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9A960F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F9A2A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0E26A24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90EAFC1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37986A9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82FCB80" w14:textId="77777777" w:rsidR="00434DC0" w:rsidRPr="0052260B" w:rsidRDefault="00434DC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9EB9A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823612A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0441DF3" w14:textId="1D733776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Alkoholfreie Getränke 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verages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14:paraId="503D99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2AC3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rolinen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€</w:t>
      </w:r>
    </w:p>
    <w:p w14:paraId="118F279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neralwas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50€</w:t>
      </w:r>
    </w:p>
    <w:p w14:paraId="3BEE77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an Pellegrino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5,50€</w:t>
      </w:r>
    </w:p>
    <w:p w14:paraId="46783E7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aroline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0E01EA8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0€</w:t>
      </w:r>
    </w:p>
    <w:p w14:paraId="7A8FCB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oca Cola/Fant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799155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pezi/Sprite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€</w:t>
      </w:r>
    </w:p>
    <w:p w14:paraId="577E202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3580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weppes </w:t>
      </w:r>
      <w:r w:rsidR="000B5D27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Ginger-A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Bitter Lemo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417597D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onic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74E87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A5413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ionade</w:t>
      </w:r>
    </w:p>
    <w:p w14:paraId="30C389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olunder &amp; Litschi  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587979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rangensaft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72587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Orang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5BA87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rauben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FFFCA5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Grap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7301D5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28573A1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Appl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355BC98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ultivitamin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1D4F76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ulti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i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C7EC50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5A90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ber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0B5E37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rakling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38815A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58C888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5F97F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ier vom Fass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om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he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arre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14:paraId="6D55932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laschen Bier 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ottled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14:paraId="06FC2B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13DA2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forder Pils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A4712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E955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76F22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33D8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0EDB7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bi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D07753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alz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229D11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4866E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rforder Alkoholfre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9A19C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7EC14D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E80A1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önig Ludwig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issbi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0ED8F97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Dunke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3,20€ </w:t>
      </w:r>
    </w:p>
    <w:p w14:paraId="34E7188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alkoholfre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0A4EC2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0375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9CCC0B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F0A70B9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E9311D2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6DD9393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F324B21" w14:textId="657DD191" w:rsidR="0052260B" w:rsidRPr="003A375A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Digestif &amp; Spirituosen (Spirits)</w:t>
      </w:r>
    </w:p>
    <w:p w14:paraId="0A31E765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79159E" w14:textId="3053640C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lte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3F261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amazott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20A4219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ubiläum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kvavi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3A92EF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Ferne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ranca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1C7A96E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inie Aquavi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5FC4DC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ägermei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416D3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Underberg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 €</w:t>
      </w:r>
    </w:p>
    <w:p w14:paraId="7806C1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mirnoff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dk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642B6A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ambuc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</w:p>
    <w:p w14:paraId="386582B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Grand Marnier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54E88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Ouzo 12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2c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 €</w:t>
      </w:r>
    </w:p>
    <w:p w14:paraId="396A079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Asbac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Ural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</w:p>
    <w:p w14:paraId="33B135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outhern Comfor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4,00</w:t>
      </w:r>
      <w:r w:rsidR="009D42EC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€</w:t>
      </w:r>
    </w:p>
    <w:p w14:paraId="305197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2449E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>Whiskey|</w:t>
      </w:r>
    </w:p>
    <w:p w14:paraId="1C3483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Johnny Walker (Red Label)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50 €</w:t>
      </w:r>
    </w:p>
    <w:p w14:paraId="25B0471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allantin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76A49A2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im Beam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23BB48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llamore Dew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62E3B62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ck Daniel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5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54D021C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lisk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10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9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4FABC14E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Glenmorangi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santa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0B239F2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ban 14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709DA8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lenfiddich 15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 €</w:t>
      </w:r>
    </w:p>
    <w:p w14:paraId="6B63C5E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gavulin 16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4,50 €</w:t>
      </w:r>
    </w:p>
    <w:p w14:paraId="6DAC21EE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>Cognac</w:t>
      </w:r>
    </w:p>
    <w:p w14:paraId="7F9EA0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ennessy Fine de Cognac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€</w:t>
      </w:r>
    </w:p>
    <w:p w14:paraId="038A826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ine Ra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50€</w:t>
      </w:r>
    </w:p>
    <w:p w14:paraId="73B9855A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in</w:t>
      </w:r>
    </w:p>
    <w:p w14:paraId="2F3DC90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nd</w:t>
      </w:r>
      <w:r w:rsidR="000B5D27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ick’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7,50€</w:t>
      </w:r>
    </w:p>
    <w:p w14:paraId="7055EA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ombay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5,50€</w:t>
      </w:r>
    </w:p>
    <w:p w14:paraId="2B1CE14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FC67D9" w14:textId="77777777" w:rsidR="009D42EC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appa</w:t>
      </w:r>
    </w:p>
    <w:p w14:paraId="2728A2A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Selezio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€</w:t>
      </w:r>
    </w:p>
    <w:p w14:paraId="5CF4008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Barrique</w:t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00€</w:t>
      </w:r>
    </w:p>
    <w:p w14:paraId="17C55FE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9FC5252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Armangnac</w:t>
      </w:r>
      <w:proofErr w:type="spellEnd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 xml:space="preserve"> / Brandy</w:t>
      </w:r>
    </w:p>
    <w:p w14:paraId="2FEED8E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7902CE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l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des Ducs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7BCB699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arlos I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459DDF9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4970D00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Calvados</w:t>
      </w:r>
    </w:p>
    <w:p w14:paraId="41DAA9D8" w14:textId="77777777" w:rsidR="0052260B" w:rsidRDefault="0052260B" w:rsidP="003A3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Pér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Magloi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5,50€</w:t>
      </w:r>
    </w:p>
    <w:p w14:paraId="7CB28C12" w14:textId="77777777" w:rsidR="003A375A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68B48F1D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E3400C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1CF782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50067A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69153E66" w14:textId="77777777" w:rsidR="009569B5" w:rsidRDefault="009569B5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F07C537" w14:textId="77777777" w:rsidR="009D42EC" w:rsidRDefault="009D42E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CA0DBC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25B9FB" w14:textId="3D4D768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bstbrände &amp; Geiste</w:t>
      </w:r>
    </w:p>
    <w:p w14:paraId="7A5C945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B3DC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lliamsbir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2B2756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ldhimbeergeist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F26076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irsch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0F624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rabellenbrand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4DEDA88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Obst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16732C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e Zwetschge /Ziegl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       8,00€</w:t>
      </w:r>
    </w:p>
    <w:p w14:paraId="5F13360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0BDC6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0512D73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hne Alkohol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: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je 7,50€ </w:t>
      </w:r>
    </w:p>
    <w:p w14:paraId="3ED778F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ortsma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nanas &amp; Maracuja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B47FAE9" w14:textId="4839D73E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trawberry Colada (</w:t>
      </w:r>
      <w:r w:rsidR="00F806C4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Erdbeer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 Kokos &amp; Sahne)</w:t>
      </w:r>
    </w:p>
    <w:p w14:paraId="4371A76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30879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CD9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14CF43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it Alkohol 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je 8,50€</w:t>
      </w:r>
    </w:p>
    <w:p w14:paraId="6E667F8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6D373E0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wimming Pool (Rum,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ana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(pineapple),  </w:t>
      </w:r>
    </w:p>
    <w:p w14:paraId="7B53603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ocos, blue Curacao)</w:t>
      </w:r>
    </w:p>
    <w:p w14:paraId="48A0124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ina Colada (Rum, Ananas 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ineappl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, </w:t>
      </w:r>
    </w:p>
    <w:p w14:paraId="3FEADD7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ocos, Sahne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ream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)</w:t>
      </w:r>
    </w:p>
    <w:p w14:paraId="303F726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ex on the beach (Vodka,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ana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(pineapple), </w:t>
      </w:r>
    </w:p>
    <w:p w14:paraId="0D15A90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range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Zitro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(lemon), Grenadine)</w:t>
      </w:r>
    </w:p>
    <w:p w14:paraId="1302147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iTai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Orange, Rum, Limette, Zucker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uga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1D7BF1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C9E4F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619FE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 w:rsidRPr="0052260B">
        <w:rPr>
          <w:rFonts w:eastAsia="Times New Roman" w:cstheme="minorHAnsi"/>
          <w:b/>
          <w:sz w:val="40"/>
          <w:szCs w:val="40"/>
          <w:lang w:eastAsia="de-DE"/>
        </w:rPr>
        <w:t>Heißgetränke</w:t>
      </w:r>
    </w:p>
    <w:p w14:paraId="643F9E3B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de-DE"/>
        </w:rPr>
      </w:pPr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Hot </w:t>
      </w:r>
      <w:proofErr w:type="spellStart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>beverage</w:t>
      </w:r>
      <w:proofErr w:type="spellEnd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 </w:t>
      </w:r>
    </w:p>
    <w:p w14:paraId="77A6244F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</w:p>
    <w:p w14:paraId="3BCBD399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affee “Crème”</w:t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 xml:space="preserve"> oder „Filterkaffee“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3,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158179D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Cappuccin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232AE34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Milchkaffee (</w:t>
      </w:r>
      <w:proofErr w:type="spellStart"/>
      <w:r w:rsidRPr="0052260B">
        <w:rPr>
          <w:rFonts w:eastAsia="Times New Roman" w:cstheme="minorHAnsi"/>
          <w:lang w:eastAsia="de-DE"/>
        </w:rPr>
        <w:t>Milkcoffee</w:t>
      </w:r>
      <w:proofErr w:type="spellEnd"/>
      <w:r w:rsidRPr="0052260B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3F5CDB0D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Latte Macchiat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684C6287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Espress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2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556CC8F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Chociato</w:t>
      </w:r>
      <w:proofErr w:type="spellEnd"/>
      <w:r w:rsidR="001A5BAA">
        <w:rPr>
          <w:rFonts w:eastAsia="Times New Roman" w:cstheme="minorHAnsi"/>
          <w:lang w:eastAsia="de-DE"/>
        </w:rPr>
        <w:t xml:space="preserve"> (Espresso &amp; </w:t>
      </w:r>
      <w:proofErr w:type="spellStart"/>
      <w:r w:rsidR="001A5BAA">
        <w:rPr>
          <w:rFonts w:eastAsia="Times New Roman" w:cstheme="minorHAnsi"/>
          <w:lang w:eastAsia="de-DE"/>
        </w:rPr>
        <w:t>hot</w:t>
      </w:r>
      <w:proofErr w:type="spellEnd"/>
      <w:r w:rsidR="001A5BAA">
        <w:rPr>
          <w:rFonts w:eastAsia="Times New Roman" w:cstheme="minorHAnsi"/>
          <w:lang w:eastAsia="de-DE"/>
        </w:rPr>
        <w:t xml:space="preserve"> </w:t>
      </w:r>
      <w:proofErr w:type="spellStart"/>
      <w:r w:rsidR="001A5BAA">
        <w:rPr>
          <w:rFonts w:eastAsia="Times New Roman" w:cstheme="minorHAnsi"/>
          <w:lang w:eastAsia="de-DE"/>
        </w:rPr>
        <w:t>chocolate</w:t>
      </w:r>
      <w:proofErr w:type="spellEnd"/>
      <w:r w:rsidR="001A5BAA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496638C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Heiß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Schokolad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(hot chocolate)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  <w:t>3,</w:t>
      </w:r>
      <w:r w:rsidR="002E73E3">
        <w:rPr>
          <w:rFonts w:eastAsia="Times New Roman" w:cstheme="minorHAnsi"/>
          <w:lang w:val="en-GB" w:eastAsia="de-DE"/>
        </w:rPr>
        <w:t>50</w:t>
      </w:r>
      <w:r w:rsidRPr="0052260B">
        <w:rPr>
          <w:rFonts w:eastAsia="Times New Roman" w:cstheme="minorHAnsi"/>
          <w:lang w:val="en-GB" w:eastAsia="de-DE"/>
        </w:rPr>
        <w:t>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719CA84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Kaffe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HAG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="00D341B8">
        <w:rPr>
          <w:rFonts w:eastAsia="Times New Roman" w:cstheme="minorHAnsi"/>
          <w:lang w:val="en-GB" w:eastAsia="de-DE"/>
        </w:rPr>
        <w:t>3</w:t>
      </w:r>
      <w:r w:rsidRPr="0052260B">
        <w:rPr>
          <w:rFonts w:eastAsia="Times New Roman" w:cstheme="minorHAnsi"/>
          <w:lang w:val="en-GB" w:eastAsia="de-DE"/>
        </w:rPr>
        <w:t>,50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21F03C9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</w:p>
    <w:p w14:paraId="1850C79E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52260B">
        <w:rPr>
          <w:rFonts w:eastAsia="Times New Roman" w:cstheme="minorHAnsi"/>
          <w:b/>
          <w:lang w:eastAsia="de-DE"/>
        </w:rPr>
        <w:t xml:space="preserve">Teehaus </w:t>
      </w:r>
      <w:proofErr w:type="spellStart"/>
      <w:r w:rsidRPr="0052260B">
        <w:rPr>
          <w:rFonts w:eastAsia="Times New Roman" w:cstheme="minorHAnsi"/>
          <w:b/>
          <w:lang w:eastAsia="de-DE"/>
        </w:rPr>
        <w:t>Ronnefeld</w:t>
      </w:r>
      <w:proofErr w:type="spellEnd"/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</w:p>
    <w:p w14:paraId="6E06C7AC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ännchen Tee (</w:t>
      </w:r>
      <w:proofErr w:type="spellStart"/>
      <w:r w:rsidRPr="0052260B">
        <w:rPr>
          <w:rFonts w:eastAsia="Times New Roman" w:cstheme="minorHAnsi"/>
          <w:lang w:eastAsia="de-DE"/>
        </w:rPr>
        <w:t>pot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of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tea</w:t>
      </w:r>
      <w:proofErr w:type="spellEnd"/>
      <w:r w:rsidRPr="0052260B">
        <w:rPr>
          <w:rFonts w:eastAsia="Times New Roman" w:cstheme="minorHAnsi"/>
          <w:lang w:eastAsia="de-DE"/>
        </w:rPr>
        <w:t xml:space="preserve">) 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6</w:t>
      </w:r>
      <w:r w:rsidRPr="0052260B">
        <w:rPr>
          <w:rFonts w:eastAsia="Times New Roman" w:cstheme="minorHAnsi"/>
          <w:lang w:eastAsia="de-DE"/>
        </w:rPr>
        <w:t>,50€</w:t>
      </w:r>
    </w:p>
    <w:p w14:paraId="1526F212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 xml:space="preserve">Earl Grey, Summer Darjeeling, English Breakfast, </w:t>
      </w:r>
      <w:r w:rsidRPr="0052260B">
        <w:rPr>
          <w:rFonts w:eastAsia="Times New Roman" w:cstheme="minorHAnsi"/>
          <w:lang w:val="en-GB" w:eastAsia="de-DE"/>
        </w:rPr>
        <w:t>Fitness Tea</w:t>
      </w:r>
      <w:r w:rsidRPr="0052260B">
        <w:rPr>
          <w:rFonts w:eastAsia="Times New Roman" w:cstheme="minorHAnsi"/>
          <w:lang w:eastAsia="de-DE"/>
        </w:rPr>
        <w:t xml:space="preserve"> </w:t>
      </w:r>
    </w:p>
    <w:p w14:paraId="1221554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Orie</w:t>
      </w:r>
      <w:r w:rsidRPr="0052260B">
        <w:rPr>
          <w:rFonts w:eastAsia="Times New Roman" w:cstheme="minorHAnsi"/>
          <w:lang w:val="en-GB" w:eastAsia="de-DE"/>
        </w:rPr>
        <w:t>ntel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Olong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, Pear &amp; Peach, Mint &amp; fresh, </w:t>
      </w:r>
    </w:p>
    <w:p w14:paraId="23D0B213" w14:textId="77777777" w:rsidR="0052260B" w:rsidRPr="00D929A0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Morgentau</w:t>
      </w:r>
      <w:proofErr w:type="spellEnd"/>
      <w:r w:rsidRPr="0052260B">
        <w:rPr>
          <w:rFonts w:eastAsia="Times New Roman" w:cstheme="minorHAnsi"/>
          <w:lang w:val="en-GB" w:eastAsia="de-DE"/>
        </w:rPr>
        <w:t>, Sweet berries, Orange Cream</w:t>
      </w:r>
    </w:p>
    <w:p w14:paraId="184C48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</w:p>
    <w:p w14:paraId="4180D9DF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3321CC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D7A372" w14:textId="3786C8A9" w:rsidR="00072281" w:rsidRPr="009C5970" w:rsidRDefault="0052260B" w:rsidP="009C5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/ </w:t>
      </w:r>
    </w:p>
    <w:p w14:paraId="4AA6425A" w14:textId="77777777" w:rsidR="006A3F66" w:rsidRP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lastRenderedPageBreak/>
        <w:t xml:space="preserve">Weine 0,2l / </w:t>
      </w:r>
      <w:proofErr w:type="spellStart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>wine</w:t>
      </w:r>
      <w:proofErr w:type="spellEnd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 xml:space="preserve"> 0,2l</w:t>
      </w:r>
    </w:p>
    <w:p w14:paraId="674C4CF0" w14:textId="77777777"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306FA5" w14:textId="77777777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5E3812B0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831CC9F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proofErr w:type="gramStart"/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 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2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6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1983ABB5" w14:textId="77777777"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5EFE37" w14:textId="77777777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364B7E6A" w14:textId="77777777" w:rsidR="006A3F66" w:rsidRPr="00B93F19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093D7ADC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0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6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69EEEF0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413CA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3C1FB0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3C9677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6,50€</w:t>
      </w:r>
    </w:p>
    <w:p w14:paraId="0092DAC2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DF037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3295C96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75C1E1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D929A0"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3FC2EBD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99F5E7" w14:textId="77777777" w:rsidR="006A3F66" w:rsidRPr="0052260B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97B98AE" w14:textId="77777777" w:rsidR="006A3F66" w:rsidRPr="0052260B" w:rsidRDefault="00DD6604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ay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proofErr w:type="gramStart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0</w:t>
      </w:r>
      <w:proofErr w:type="gramEnd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,2 l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6,50€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59D050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3D7CC9D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  </w:t>
      </w:r>
    </w:p>
    <w:p w14:paraId="68D19DC4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0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6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4C9E564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71608EBF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 xml:space="preserve">, Doppio </w:t>
      </w: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ass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205134FE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2l</w:t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7,0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66AB4A3" w14:textId="77777777" w:rsidR="006A3F66" w:rsidRDefault="006A3F66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</w:p>
    <w:p w14:paraId="26A0AC2E" w14:textId="77777777" w:rsidR="0052260B" w:rsidRPr="006A3F66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 w:rsidR="00F06797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 w:rsidR="006A3F66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7CFA27D1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23D6653A" w14:textId="77777777" w:rsidR="0052260B" w:rsidRPr="00FB42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</w:pP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 xml:space="preserve">Deutschland (Germany) </w:t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F635EA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75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>19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6A7F35A9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D3A84B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9021EA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aldulmer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Pinot Noir Rotwein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3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215F7D2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Spätburgunder, QbA 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cken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7523F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95ED46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ürttemberg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14:paraId="26067A7C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0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195BA7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481E6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086038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falz:</w:t>
      </w:r>
    </w:p>
    <w:p w14:paraId="404166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uppertsberger</w:t>
      </w:r>
      <w:proofErr w:type="spellEnd"/>
    </w:p>
    <w:p w14:paraId="2809C34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iesling, Kabinett </w:t>
      </w:r>
      <w:r w:rsidR="0057665A"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b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8,50€</w:t>
      </w:r>
    </w:p>
    <w:p w14:paraId="1995C13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121C122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6FAF5A4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4AE6894" w14:textId="77777777" w:rsidR="006A3F66" w:rsidRPr="009569B5" w:rsidRDefault="006A3F66" w:rsidP="006A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31EE9AA2" w14:textId="77777777" w:rsidR="006A3F66" w:rsidRPr="006A3F66" w:rsidRDefault="006A3F66" w:rsidP="006A3F66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lastRenderedPageBreak/>
        <w:t>Wein</w:t>
      </w:r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29AEFA6A" w14:textId="77777777" w:rsidR="006A3F66" w:rsidRPr="0052260B" w:rsidRDefault="006A3F66" w:rsidP="006A3F66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38C98BE0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707E246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4805F5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D734A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,50€</w:t>
      </w:r>
    </w:p>
    <w:p w14:paraId="0A0B9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8D0596E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C03C3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6773C17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1,0</w:t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,50€</w:t>
      </w:r>
    </w:p>
    <w:p w14:paraId="5ED2AA7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2E2205F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24"/>
          <w:szCs w:val="24"/>
          <w:lang w:eastAsia="de-DE"/>
        </w:rPr>
      </w:pPr>
    </w:p>
    <w:p w14:paraId="4800BC7F" w14:textId="77777777" w:rsidR="0052260B" w:rsidRPr="006A3F66" w:rsidRDefault="0052260B" w:rsidP="00C56B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fr-FR"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ien (</w:t>
      </w:r>
      <w:proofErr w:type="spellStart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y</w:t>
      </w:r>
      <w:proofErr w:type="spellEnd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):</w:t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</w:p>
    <w:p w14:paraId="5F4C21C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6B8169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Pino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Grigio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AOC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5F46CBF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A0C60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7DC4C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y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7583B4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C4A4C7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0,75 l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19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</w:p>
    <w:p w14:paraId="6964FE7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2824D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BE8064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4F44C860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</w:t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4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CC7DFC5" w14:textId="77777777" w:rsidR="00EB792D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AE05AB0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ankreich(France):</w:t>
      </w:r>
    </w:p>
    <w:p w14:paraId="4C03EEC6" w14:textId="77777777" w:rsidR="0052260B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auvignon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l de 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oire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4DEBFDCB" w14:textId="77777777" w:rsid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ßwein, trocken </w:t>
      </w:r>
    </w:p>
    <w:p w14:paraId="717422BE" w14:textId="77777777" w:rsidR="00B93F19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65D69A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Cotes du Rhone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00€</w:t>
      </w:r>
    </w:p>
    <w:p w14:paraId="50E683EC" w14:textId="77777777" w:rsid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otwein,</w:t>
      </w:r>
      <w:r w:rsidR="00B93F1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t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cke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65FD47E" w14:textId="77777777" w:rsidR="0057665A" w:rsidRPr="0052260B" w:rsidRDefault="0057665A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567C4D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a Grange Classique</w:t>
      </w:r>
    </w:p>
    <w:p w14:paraId="48F7F2A7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Pays d`oc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fruchtig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(fruity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2,00€</w:t>
      </w:r>
    </w:p>
    <w:p w14:paraId="6B24DC7D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2B8FDD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panien(Spain):</w:t>
      </w:r>
    </w:p>
    <w:p w14:paraId="223ACC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D1B08C" w14:textId="04AD36C8" w:rsidR="009C07D2" w:rsidRDefault="00FE278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onde Valdemar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l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3,50€</w:t>
      </w:r>
    </w:p>
    <w:p w14:paraId="3B6EBB8F" w14:textId="775B4D31" w:rsidR="0052260B" w:rsidRPr="00B93F19" w:rsidRDefault="00FE278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rianza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/ Rioja</w:t>
      </w:r>
    </w:p>
    <w:p w14:paraId="221E287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03ADC1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üd Afrika (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outh 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A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ica):</w:t>
      </w:r>
    </w:p>
    <w:p w14:paraId="7A2DB25B" w14:textId="77777777" w:rsidR="00B93F19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</w:p>
    <w:p w14:paraId="462046F8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Lion`s Pride Reserve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50€</w:t>
      </w:r>
    </w:p>
    <w:p w14:paraId="5F4F5FF3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uvee aus Cabernet Sauvignon, Piontage &amp; Merlot</w:t>
      </w:r>
    </w:p>
    <w:p w14:paraId="0320CE8A" w14:textId="77777777" w:rsidR="00B93F19" w:rsidRDefault="00B93F19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02EC5" w14:textId="77777777" w:rsidR="0057665A" w:rsidRPr="00D929A0" w:rsidRDefault="0052260B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 </w:t>
      </w:r>
    </w:p>
    <w:bookmarkEnd w:id="6"/>
    <w:p w14:paraId="482EFC9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9DAA43" w14:textId="77777777" w:rsidR="0052260B" w:rsidRPr="009569B5" w:rsidRDefault="0052260B" w:rsidP="0095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sectPr w:rsidR="0052260B" w:rsidRPr="00956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B7"/>
    <w:rsid w:val="00002336"/>
    <w:rsid w:val="00002D3D"/>
    <w:rsid w:val="00031D6C"/>
    <w:rsid w:val="000326EF"/>
    <w:rsid w:val="000331BD"/>
    <w:rsid w:val="00034E08"/>
    <w:rsid w:val="000513A3"/>
    <w:rsid w:val="000655D2"/>
    <w:rsid w:val="00072281"/>
    <w:rsid w:val="00086980"/>
    <w:rsid w:val="0009544C"/>
    <w:rsid w:val="000A4575"/>
    <w:rsid w:val="000B5D27"/>
    <w:rsid w:val="000C1142"/>
    <w:rsid w:val="000D2121"/>
    <w:rsid w:val="000D7808"/>
    <w:rsid w:val="000E74B0"/>
    <w:rsid w:val="000F38C6"/>
    <w:rsid w:val="00102A2C"/>
    <w:rsid w:val="001104EA"/>
    <w:rsid w:val="00112439"/>
    <w:rsid w:val="0013515A"/>
    <w:rsid w:val="0014698A"/>
    <w:rsid w:val="001506AB"/>
    <w:rsid w:val="001568A7"/>
    <w:rsid w:val="00171C1A"/>
    <w:rsid w:val="001767B8"/>
    <w:rsid w:val="001809DF"/>
    <w:rsid w:val="00186BBB"/>
    <w:rsid w:val="001A5BAA"/>
    <w:rsid w:val="001A647E"/>
    <w:rsid w:val="001A6A53"/>
    <w:rsid w:val="001A7238"/>
    <w:rsid w:val="001B426F"/>
    <w:rsid w:val="001D3DE9"/>
    <w:rsid w:val="001D4BCC"/>
    <w:rsid w:val="001E7143"/>
    <w:rsid w:val="001F2B9A"/>
    <w:rsid w:val="001F6A79"/>
    <w:rsid w:val="00204B22"/>
    <w:rsid w:val="00211B81"/>
    <w:rsid w:val="00231E13"/>
    <w:rsid w:val="002349EB"/>
    <w:rsid w:val="00243195"/>
    <w:rsid w:val="00251A36"/>
    <w:rsid w:val="00251AC7"/>
    <w:rsid w:val="00252B2E"/>
    <w:rsid w:val="002B70B1"/>
    <w:rsid w:val="002C1415"/>
    <w:rsid w:val="002C4FCD"/>
    <w:rsid w:val="002D0A75"/>
    <w:rsid w:val="002D5361"/>
    <w:rsid w:val="002E21F2"/>
    <w:rsid w:val="002E73E3"/>
    <w:rsid w:val="002F1F1D"/>
    <w:rsid w:val="002F629B"/>
    <w:rsid w:val="00304B8C"/>
    <w:rsid w:val="00310735"/>
    <w:rsid w:val="00314C3C"/>
    <w:rsid w:val="00316295"/>
    <w:rsid w:val="003173FA"/>
    <w:rsid w:val="00321114"/>
    <w:rsid w:val="00323806"/>
    <w:rsid w:val="00325FCD"/>
    <w:rsid w:val="00326D33"/>
    <w:rsid w:val="00336904"/>
    <w:rsid w:val="003406B0"/>
    <w:rsid w:val="00341522"/>
    <w:rsid w:val="003463D2"/>
    <w:rsid w:val="00355B60"/>
    <w:rsid w:val="00356DC5"/>
    <w:rsid w:val="00367268"/>
    <w:rsid w:val="0038271C"/>
    <w:rsid w:val="00396336"/>
    <w:rsid w:val="003A071C"/>
    <w:rsid w:val="003A375A"/>
    <w:rsid w:val="003B58DF"/>
    <w:rsid w:val="003D19E9"/>
    <w:rsid w:val="003D5765"/>
    <w:rsid w:val="003D7FF9"/>
    <w:rsid w:val="00434DC0"/>
    <w:rsid w:val="00445F66"/>
    <w:rsid w:val="004539FF"/>
    <w:rsid w:val="004610CF"/>
    <w:rsid w:val="00482F91"/>
    <w:rsid w:val="00484E8B"/>
    <w:rsid w:val="00491407"/>
    <w:rsid w:val="004C0074"/>
    <w:rsid w:val="004C3474"/>
    <w:rsid w:val="004D1F1C"/>
    <w:rsid w:val="00500F6F"/>
    <w:rsid w:val="00514FC7"/>
    <w:rsid w:val="00516F67"/>
    <w:rsid w:val="00521009"/>
    <w:rsid w:val="0052260B"/>
    <w:rsid w:val="00527337"/>
    <w:rsid w:val="00530536"/>
    <w:rsid w:val="00542A73"/>
    <w:rsid w:val="005467CC"/>
    <w:rsid w:val="005509FE"/>
    <w:rsid w:val="0056560F"/>
    <w:rsid w:val="00566FF7"/>
    <w:rsid w:val="0057665A"/>
    <w:rsid w:val="00585304"/>
    <w:rsid w:val="00591577"/>
    <w:rsid w:val="00592B49"/>
    <w:rsid w:val="0059390D"/>
    <w:rsid w:val="005C274B"/>
    <w:rsid w:val="005D0718"/>
    <w:rsid w:val="005F0F30"/>
    <w:rsid w:val="005F2513"/>
    <w:rsid w:val="005F48C5"/>
    <w:rsid w:val="006014A6"/>
    <w:rsid w:val="00607E69"/>
    <w:rsid w:val="00620A64"/>
    <w:rsid w:val="00627096"/>
    <w:rsid w:val="00630E1E"/>
    <w:rsid w:val="00641E7E"/>
    <w:rsid w:val="00657EF8"/>
    <w:rsid w:val="006756CC"/>
    <w:rsid w:val="00681FCD"/>
    <w:rsid w:val="00682490"/>
    <w:rsid w:val="00682BD5"/>
    <w:rsid w:val="00684107"/>
    <w:rsid w:val="00684D38"/>
    <w:rsid w:val="006A1DDF"/>
    <w:rsid w:val="006A3F66"/>
    <w:rsid w:val="006A6F62"/>
    <w:rsid w:val="006B77CE"/>
    <w:rsid w:val="006C0A3C"/>
    <w:rsid w:val="006D6331"/>
    <w:rsid w:val="006F2931"/>
    <w:rsid w:val="00700DA2"/>
    <w:rsid w:val="00707479"/>
    <w:rsid w:val="00716D4C"/>
    <w:rsid w:val="00716F4E"/>
    <w:rsid w:val="00721E51"/>
    <w:rsid w:val="0072243C"/>
    <w:rsid w:val="00725594"/>
    <w:rsid w:val="007261B4"/>
    <w:rsid w:val="00727AAD"/>
    <w:rsid w:val="0075015D"/>
    <w:rsid w:val="00760963"/>
    <w:rsid w:val="00774162"/>
    <w:rsid w:val="00790C1A"/>
    <w:rsid w:val="007C76B9"/>
    <w:rsid w:val="007D65D1"/>
    <w:rsid w:val="007E1DF5"/>
    <w:rsid w:val="007E330D"/>
    <w:rsid w:val="007E6AA3"/>
    <w:rsid w:val="007F4FDE"/>
    <w:rsid w:val="007F54F1"/>
    <w:rsid w:val="00800663"/>
    <w:rsid w:val="00805DDE"/>
    <w:rsid w:val="00863917"/>
    <w:rsid w:val="0087685F"/>
    <w:rsid w:val="00891CFC"/>
    <w:rsid w:val="008A1029"/>
    <w:rsid w:val="008C3C19"/>
    <w:rsid w:val="008D2050"/>
    <w:rsid w:val="008E090D"/>
    <w:rsid w:val="008F545F"/>
    <w:rsid w:val="008F6998"/>
    <w:rsid w:val="0090706B"/>
    <w:rsid w:val="0095066E"/>
    <w:rsid w:val="009569B5"/>
    <w:rsid w:val="00971F1F"/>
    <w:rsid w:val="0097314B"/>
    <w:rsid w:val="00987DE4"/>
    <w:rsid w:val="009A259D"/>
    <w:rsid w:val="009B3302"/>
    <w:rsid w:val="009B4235"/>
    <w:rsid w:val="009B5655"/>
    <w:rsid w:val="009C07D2"/>
    <w:rsid w:val="009C4E6D"/>
    <w:rsid w:val="009C5970"/>
    <w:rsid w:val="009C6D91"/>
    <w:rsid w:val="009D42EC"/>
    <w:rsid w:val="009D594C"/>
    <w:rsid w:val="009E3616"/>
    <w:rsid w:val="009E3BCD"/>
    <w:rsid w:val="009E4418"/>
    <w:rsid w:val="00A32237"/>
    <w:rsid w:val="00A42B32"/>
    <w:rsid w:val="00A713C4"/>
    <w:rsid w:val="00A715C6"/>
    <w:rsid w:val="00A723BD"/>
    <w:rsid w:val="00A733D6"/>
    <w:rsid w:val="00A82004"/>
    <w:rsid w:val="00A95360"/>
    <w:rsid w:val="00AD0442"/>
    <w:rsid w:val="00AD31DE"/>
    <w:rsid w:val="00AD586A"/>
    <w:rsid w:val="00B400B1"/>
    <w:rsid w:val="00B64DCD"/>
    <w:rsid w:val="00B70ACE"/>
    <w:rsid w:val="00B8303E"/>
    <w:rsid w:val="00B93F19"/>
    <w:rsid w:val="00BA1B72"/>
    <w:rsid w:val="00BA28E8"/>
    <w:rsid w:val="00BC50B0"/>
    <w:rsid w:val="00BD37AA"/>
    <w:rsid w:val="00BE6C72"/>
    <w:rsid w:val="00BF0A39"/>
    <w:rsid w:val="00BF6578"/>
    <w:rsid w:val="00C13974"/>
    <w:rsid w:val="00C27562"/>
    <w:rsid w:val="00C44F8D"/>
    <w:rsid w:val="00C45301"/>
    <w:rsid w:val="00C53868"/>
    <w:rsid w:val="00C55A2B"/>
    <w:rsid w:val="00C56B79"/>
    <w:rsid w:val="00C6513C"/>
    <w:rsid w:val="00C726FB"/>
    <w:rsid w:val="00C7508B"/>
    <w:rsid w:val="00C80DA3"/>
    <w:rsid w:val="00C8729B"/>
    <w:rsid w:val="00C91F11"/>
    <w:rsid w:val="00CA6053"/>
    <w:rsid w:val="00CA6975"/>
    <w:rsid w:val="00CB2336"/>
    <w:rsid w:val="00CB293D"/>
    <w:rsid w:val="00CC1A4F"/>
    <w:rsid w:val="00CE1ABB"/>
    <w:rsid w:val="00CE3267"/>
    <w:rsid w:val="00CF3A55"/>
    <w:rsid w:val="00D033BC"/>
    <w:rsid w:val="00D1720F"/>
    <w:rsid w:val="00D177F9"/>
    <w:rsid w:val="00D200E9"/>
    <w:rsid w:val="00D320CD"/>
    <w:rsid w:val="00D341B8"/>
    <w:rsid w:val="00D40362"/>
    <w:rsid w:val="00D4529C"/>
    <w:rsid w:val="00D46138"/>
    <w:rsid w:val="00D52E8C"/>
    <w:rsid w:val="00D70583"/>
    <w:rsid w:val="00D71CB8"/>
    <w:rsid w:val="00D74164"/>
    <w:rsid w:val="00D82CC3"/>
    <w:rsid w:val="00D867B3"/>
    <w:rsid w:val="00D929A0"/>
    <w:rsid w:val="00D93557"/>
    <w:rsid w:val="00DA49C5"/>
    <w:rsid w:val="00DB6F5F"/>
    <w:rsid w:val="00DC1B8D"/>
    <w:rsid w:val="00DD6604"/>
    <w:rsid w:val="00DE25FC"/>
    <w:rsid w:val="00E177EB"/>
    <w:rsid w:val="00E24DB0"/>
    <w:rsid w:val="00E2681F"/>
    <w:rsid w:val="00E2690A"/>
    <w:rsid w:val="00E325D6"/>
    <w:rsid w:val="00E46A69"/>
    <w:rsid w:val="00E52DB4"/>
    <w:rsid w:val="00E539B7"/>
    <w:rsid w:val="00E67755"/>
    <w:rsid w:val="00E819A0"/>
    <w:rsid w:val="00E829EB"/>
    <w:rsid w:val="00E945FF"/>
    <w:rsid w:val="00EA2CA7"/>
    <w:rsid w:val="00EA33DB"/>
    <w:rsid w:val="00EA4BAF"/>
    <w:rsid w:val="00EB792D"/>
    <w:rsid w:val="00EC023C"/>
    <w:rsid w:val="00EC51C2"/>
    <w:rsid w:val="00EE29BC"/>
    <w:rsid w:val="00EE5C7B"/>
    <w:rsid w:val="00EF0E73"/>
    <w:rsid w:val="00F02AD4"/>
    <w:rsid w:val="00F06797"/>
    <w:rsid w:val="00F070E0"/>
    <w:rsid w:val="00F154D6"/>
    <w:rsid w:val="00F40711"/>
    <w:rsid w:val="00F41BCF"/>
    <w:rsid w:val="00F41FDE"/>
    <w:rsid w:val="00F478FF"/>
    <w:rsid w:val="00F50DE2"/>
    <w:rsid w:val="00F5249C"/>
    <w:rsid w:val="00F6537B"/>
    <w:rsid w:val="00F67F4E"/>
    <w:rsid w:val="00F806C4"/>
    <w:rsid w:val="00FB420B"/>
    <w:rsid w:val="00FB6085"/>
    <w:rsid w:val="00FB6293"/>
    <w:rsid w:val="00FC139A"/>
    <w:rsid w:val="00FD654F"/>
    <w:rsid w:val="00FE2786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68A4"/>
  <w15:chartTrackingRefBased/>
  <w15:docId w15:val="{8211EF88-1B4D-421B-AE9F-5F24DFC0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9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39B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55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F65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F657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5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04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6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62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346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6511-81FE-48C6-A7D5-E74E66A8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1</Words>
  <Characters>945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törmer</dc:creator>
  <cp:keywords/>
  <dc:description/>
  <cp:lastModifiedBy>Milser Krug</cp:lastModifiedBy>
  <cp:revision>6</cp:revision>
  <cp:lastPrinted>2019-04-20T15:42:00Z</cp:lastPrinted>
  <dcterms:created xsi:type="dcterms:W3CDTF">2019-04-16T14:29:00Z</dcterms:created>
  <dcterms:modified xsi:type="dcterms:W3CDTF">2019-04-30T13:47:00Z</dcterms:modified>
</cp:coreProperties>
</file>